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5108" w14:textId="1C81D83E" w:rsidR="00CD6950" w:rsidRDefault="00B55D91" w:rsidP="00D65974">
      <w:pPr>
        <w:jc w:val="center"/>
        <w:rPr>
          <w:rFonts w:ascii="Avenir Black" w:hAnsi="Avenir Black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E6C01" wp14:editId="796216E3">
            <wp:extent cx="1358900" cy="850900"/>
            <wp:effectExtent l="0" t="0" r="12700" b="12700"/>
            <wp:docPr id="3" name="Picture 3" descr="GTP_LOGO_SPO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TP_LOGO_SPOT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8729" w14:textId="77777777" w:rsidR="00B55D91" w:rsidRDefault="00B55D91" w:rsidP="00D02DE8">
      <w:pPr>
        <w:jc w:val="center"/>
        <w:rPr>
          <w:rFonts w:ascii="Avenir Black" w:hAnsi="Avenir Black" w:cs="Times New Roman"/>
          <w:sz w:val="20"/>
          <w:szCs w:val="20"/>
        </w:rPr>
      </w:pPr>
    </w:p>
    <w:p w14:paraId="6DD2EEE8" w14:textId="77777777" w:rsidR="00D02DE8" w:rsidRDefault="00D02DE8" w:rsidP="00D02DE8">
      <w:pPr>
        <w:jc w:val="center"/>
        <w:rPr>
          <w:rFonts w:ascii="Arial Black" w:hAnsi="Arial Black" w:cs="Times New Roman"/>
          <w:sz w:val="20"/>
          <w:szCs w:val="20"/>
        </w:rPr>
      </w:pPr>
      <w:r w:rsidRPr="00D02DE8">
        <w:rPr>
          <w:rFonts w:ascii="Arial Black" w:hAnsi="Arial Black" w:cs="Times New Roman"/>
          <w:sz w:val="20"/>
          <w:szCs w:val="20"/>
        </w:rPr>
        <w:t>APPLICATION FOR EMPLOYMENT</w:t>
      </w:r>
    </w:p>
    <w:p w14:paraId="50243144" w14:textId="77777777" w:rsidR="00625A07" w:rsidRPr="00C731BF" w:rsidRDefault="00625A07" w:rsidP="00D02DE8">
      <w:pPr>
        <w:jc w:val="center"/>
        <w:rPr>
          <w:rFonts w:ascii="Arial" w:hAnsi="Arial" w:cs="Arial"/>
          <w:sz w:val="16"/>
          <w:szCs w:val="16"/>
        </w:rPr>
      </w:pPr>
      <w:r w:rsidRPr="00C731BF">
        <w:rPr>
          <w:rFonts w:ascii="Arial" w:hAnsi="Arial" w:cs="Arial"/>
          <w:sz w:val="16"/>
          <w:szCs w:val="16"/>
        </w:rPr>
        <w:t>(ALL SECTIONS MUST BE COMPLETED TO BE CONSIDERED FOR AN INTERVIEW)</w:t>
      </w:r>
    </w:p>
    <w:p w14:paraId="1782E8A1" w14:textId="77777777" w:rsidR="00D02DE8" w:rsidRDefault="00D02DE8" w:rsidP="00D02DE8">
      <w:pPr>
        <w:rPr>
          <w:rFonts w:ascii="Arial Black" w:hAnsi="Arial Black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02DE8" w14:paraId="1FA8778C" w14:textId="77777777" w:rsidTr="00D02DE8">
        <w:tc>
          <w:tcPr>
            <w:tcW w:w="5508" w:type="dxa"/>
          </w:tcPr>
          <w:p w14:paraId="142323AF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5508" w:type="dxa"/>
          </w:tcPr>
          <w:p w14:paraId="231CB715" w14:textId="4EF721F9" w:rsidR="00D02DE8" w:rsidRDefault="00C731BF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D02D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31BF" w14:paraId="0AA5C35B" w14:textId="77777777" w:rsidTr="00C731BF">
        <w:trPr>
          <w:trHeight w:val="230"/>
        </w:trPr>
        <w:tc>
          <w:tcPr>
            <w:tcW w:w="5508" w:type="dxa"/>
            <w:vMerge w:val="restart"/>
          </w:tcPr>
          <w:p w14:paraId="1CFF0450" w14:textId="77777777" w:rsidR="00C731BF" w:rsidRDefault="00C731BF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  <w:p w14:paraId="7E552B5A" w14:textId="77777777" w:rsidR="00C731BF" w:rsidRDefault="00C731BF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</w:tcPr>
          <w:p w14:paraId="246D280A" w14:textId="03D05F4F" w:rsidR="00C731BF" w:rsidRDefault="00C731BF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</w:tr>
      <w:tr w:rsidR="00C731BF" w14:paraId="78A45452" w14:textId="77777777" w:rsidTr="00D02DE8">
        <w:trPr>
          <w:trHeight w:val="230"/>
        </w:trPr>
        <w:tc>
          <w:tcPr>
            <w:tcW w:w="5508" w:type="dxa"/>
            <w:vMerge/>
          </w:tcPr>
          <w:p w14:paraId="1695D3AD" w14:textId="77777777" w:rsidR="00C731BF" w:rsidRDefault="00C731BF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</w:tcPr>
          <w:p w14:paraId="0CE642FB" w14:textId="6BE4FDBD" w:rsidR="00C731BF" w:rsidRDefault="00C731BF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  <w:tr w:rsidR="00D02DE8" w14:paraId="78763973" w14:textId="77777777" w:rsidTr="00D02DE8">
        <w:tc>
          <w:tcPr>
            <w:tcW w:w="5508" w:type="dxa"/>
          </w:tcPr>
          <w:p w14:paraId="1444249F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RED POSITION:</w:t>
            </w:r>
          </w:p>
        </w:tc>
        <w:tc>
          <w:tcPr>
            <w:tcW w:w="5508" w:type="dxa"/>
          </w:tcPr>
          <w:p w14:paraId="153DA1D6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 SALARY:</w:t>
            </w:r>
          </w:p>
        </w:tc>
      </w:tr>
    </w:tbl>
    <w:p w14:paraId="6A86DF25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532B7DB6" w14:textId="77777777" w:rsidR="00D02DE8" w:rsidRPr="00D02DE8" w:rsidRDefault="00D02DE8" w:rsidP="00D02DE8">
      <w:pPr>
        <w:rPr>
          <w:rFonts w:ascii="Times New Roman" w:hAnsi="Times New Roman" w:cs="Times New Roman"/>
          <w:b/>
          <w:sz w:val="20"/>
          <w:szCs w:val="20"/>
        </w:rPr>
      </w:pPr>
      <w:r w:rsidRPr="00D02DE8">
        <w:rPr>
          <w:rFonts w:ascii="Times New Roman" w:hAnsi="Times New Roman" w:cs="Times New Roman"/>
          <w:b/>
          <w:sz w:val="20"/>
          <w:szCs w:val="20"/>
        </w:rPr>
        <w:t>EDUCATION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D02DE8" w14:paraId="1E616374" w14:textId="77777777" w:rsidTr="00D02DE8">
        <w:tc>
          <w:tcPr>
            <w:tcW w:w="3672" w:type="dxa"/>
          </w:tcPr>
          <w:p w14:paraId="46827ED7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HIGH SCHOOL:</w:t>
            </w:r>
          </w:p>
        </w:tc>
        <w:tc>
          <w:tcPr>
            <w:tcW w:w="3672" w:type="dxa"/>
            <w:gridSpan w:val="2"/>
          </w:tcPr>
          <w:p w14:paraId="1748E22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:</w:t>
            </w:r>
          </w:p>
        </w:tc>
        <w:tc>
          <w:tcPr>
            <w:tcW w:w="3672" w:type="dxa"/>
          </w:tcPr>
          <w:p w14:paraId="62181EFF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ION DATE:</w:t>
            </w:r>
          </w:p>
          <w:p w14:paraId="526A050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F1EE7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5B8AD81F" w14:textId="77777777" w:rsidTr="00D02DE8">
        <w:trPr>
          <w:trHeight w:val="74"/>
        </w:trPr>
        <w:tc>
          <w:tcPr>
            <w:tcW w:w="3672" w:type="dxa"/>
            <w:vMerge w:val="restart"/>
          </w:tcPr>
          <w:p w14:paraId="1931235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COLLEGE:</w:t>
            </w:r>
          </w:p>
        </w:tc>
        <w:tc>
          <w:tcPr>
            <w:tcW w:w="3672" w:type="dxa"/>
            <w:gridSpan w:val="2"/>
            <w:vMerge w:val="restart"/>
          </w:tcPr>
          <w:p w14:paraId="0D24D3E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3672" w:type="dxa"/>
          </w:tcPr>
          <w:p w14:paraId="58E16FCC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:</w:t>
            </w:r>
          </w:p>
        </w:tc>
      </w:tr>
      <w:tr w:rsidR="00D02DE8" w14:paraId="026B83F1" w14:textId="77777777" w:rsidTr="00D02DE8">
        <w:trPr>
          <w:trHeight w:val="73"/>
        </w:trPr>
        <w:tc>
          <w:tcPr>
            <w:tcW w:w="3672" w:type="dxa"/>
            <w:vMerge/>
          </w:tcPr>
          <w:p w14:paraId="7892167E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vMerge/>
          </w:tcPr>
          <w:p w14:paraId="1775DBEF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14:paraId="1F83128E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:</w:t>
            </w:r>
          </w:p>
        </w:tc>
      </w:tr>
      <w:tr w:rsidR="00D02DE8" w14:paraId="26AE1A65" w14:textId="77777777" w:rsidTr="00D02DE8">
        <w:trPr>
          <w:trHeight w:val="73"/>
        </w:trPr>
        <w:tc>
          <w:tcPr>
            <w:tcW w:w="3672" w:type="dxa"/>
            <w:vMerge/>
          </w:tcPr>
          <w:p w14:paraId="71B16A6C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vMerge/>
          </w:tcPr>
          <w:p w14:paraId="3E4CA214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14:paraId="1CF2B8F4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ION DATE:</w:t>
            </w:r>
          </w:p>
        </w:tc>
      </w:tr>
      <w:tr w:rsidR="00625A07" w14:paraId="13344EA2" w14:textId="77777777" w:rsidTr="00625A07">
        <w:tc>
          <w:tcPr>
            <w:tcW w:w="3672" w:type="dxa"/>
          </w:tcPr>
          <w:p w14:paraId="00375F8D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A:</w:t>
            </w:r>
          </w:p>
          <w:p w14:paraId="675942F1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666A0386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 INFANT/TODDLER</w:t>
            </w:r>
          </w:p>
          <w:p w14:paraId="0C160A18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 PRESCHOOL</w:t>
            </w:r>
          </w:p>
        </w:tc>
        <w:tc>
          <w:tcPr>
            <w:tcW w:w="3672" w:type="dxa"/>
          </w:tcPr>
          <w:p w14:paraId="448DE919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IRATION DATE:</w:t>
            </w:r>
          </w:p>
        </w:tc>
      </w:tr>
      <w:tr w:rsidR="00B34293" w14:paraId="7F90AE6C" w14:textId="77777777" w:rsidTr="00B55D91">
        <w:trPr>
          <w:trHeight w:val="154"/>
        </w:trPr>
        <w:tc>
          <w:tcPr>
            <w:tcW w:w="5508" w:type="dxa"/>
            <w:gridSpan w:val="2"/>
          </w:tcPr>
          <w:p w14:paraId="58B95B91" w14:textId="77777777" w:rsidR="00B34293" w:rsidRDefault="00B34293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TRAININGS:</w:t>
            </w:r>
          </w:p>
        </w:tc>
        <w:tc>
          <w:tcPr>
            <w:tcW w:w="5508" w:type="dxa"/>
            <w:gridSpan w:val="2"/>
          </w:tcPr>
          <w:p w14:paraId="59FAA4CA" w14:textId="77777777" w:rsidR="00B34293" w:rsidRDefault="00B34293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IRATION DATE:</w:t>
            </w:r>
          </w:p>
        </w:tc>
      </w:tr>
      <w:tr w:rsidR="00B34293" w14:paraId="70F1F68D" w14:textId="77777777" w:rsidTr="00B55D91">
        <w:trPr>
          <w:trHeight w:val="153"/>
        </w:trPr>
        <w:tc>
          <w:tcPr>
            <w:tcW w:w="5508" w:type="dxa"/>
            <w:gridSpan w:val="2"/>
          </w:tcPr>
          <w:p w14:paraId="6C806BA7" w14:textId="77777777" w:rsidR="00B34293" w:rsidRDefault="00B34293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 1 &amp; 2</w:t>
            </w:r>
          </w:p>
        </w:tc>
        <w:tc>
          <w:tcPr>
            <w:tcW w:w="5508" w:type="dxa"/>
            <w:gridSpan w:val="2"/>
          </w:tcPr>
          <w:p w14:paraId="15AEE0C7" w14:textId="77777777" w:rsidR="00B34293" w:rsidRDefault="00B34293" w:rsidP="00B3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34293" w14:paraId="06938D9D" w14:textId="77777777" w:rsidTr="00B55D91">
        <w:trPr>
          <w:trHeight w:val="153"/>
        </w:trPr>
        <w:tc>
          <w:tcPr>
            <w:tcW w:w="5508" w:type="dxa"/>
            <w:gridSpan w:val="2"/>
          </w:tcPr>
          <w:p w14:paraId="0D8C6B46" w14:textId="77777777" w:rsidR="00B34293" w:rsidRDefault="00B34293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IATRIC ABUSIVE HEAD TRAUMA</w:t>
            </w:r>
          </w:p>
        </w:tc>
        <w:tc>
          <w:tcPr>
            <w:tcW w:w="5508" w:type="dxa"/>
            <w:gridSpan w:val="2"/>
          </w:tcPr>
          <w:p w14:paraId="5EFC0D35" w14:textId="77777777" w:rsidR="00B34293" w:rsidRDefault="00B34293" w:rsidP="00B3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34293" w14:paraId="58E559D2" w14:textId="77777777" w:rsidTr="00B55D91">
        <w:trPr>
          <w:trHeight w:val="153"/>
        </w:trPr>
        <w:tc>
          <w:tcPr>
            <w:tcW w:w="5508" w:type="dxa"/>
            <w:gridSpan w:val="2"/>
          </w:tcPr>
          <w:p w14:paraId="65AC6DF7" w14:textId="77777777" w:rsidR="00B34293" w:rsidRDefault="00B34293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AID</w:t>
            </w:r>
          </w:p>
        </w:tc>
        <w:tc>
          <w:tcPr>
            <w:tcW w:w="5508" w:type="dxa"/>
            <w:gridSpan w:val="2"/>
          </w:tcPr>
          <w:p w14:paraId="230383D5" w14:textId="77777777" w:rsidR="00B34293" w:rsidRDefault="00B34293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93" w14:paraId="7B51C247" w14:textId="77777777" w:rsidTr="00B55D91">
        <w:trPr>
          <w:trHeight w:val="153"/>
        </w:trPr>
        <w:tc>
          <w:tcPr>
            <w:tcW w:w="5508" w:type="dxa"/>
            <w:gridSpan w:val="2"/>
          </w:tcPr>
          <w:p w14:paraId="71B3A627" w14:textId="77777777" w:rsidR="00B34293" w:rsidRDefault="00B34293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R</w:t>
            </w:r>
          </w:p>
        </w:tc>
        <w:tc>
          <w:tcPr>
            <w:tcW w:w="5508" w:type="dxa"/>
            <w:gridSpan w:val="2"/>
          </w:tcPr>
          <w:p w14:paraId="13FA1058" w14:textId="77777777" w:rsidR="00B34293" w:rsidRDefault="00B34293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97147C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60F981BB" w14:textId="77777777" w:rsidR="00D02DE8" w:rsidRPr="00D02DE8" w:rsidRDefault="00D02DE8" w:rsidP="00D02DE8">
      <w:pPr>
        <w:rPr>
          <w:rFonts w:ascii="Times New Roman" w:hAnsi="Times New Roman" w:cs="Times New Roman"/>
          <w:b/>
          <w:sz w:val="20"/>
          <w:szCs w:val="20"/>
        </w:rPr>
      </w:pPr>
      <w:r w:rsidRPr="00D02DE8">
        <w:rPr>
          <w:rFonts w:ascii="Times New Roman" w:hAnsi="Times New Roman" w:cs="Times New Roman"/>
          <w:b/>
          <w:sz w:val="20"/>
          <w:szCs w:val="20"/>
        </w:rPr>
        <w:t>EMPLOYMENT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02DE8" w14:paraId="3723D29C" w14:textId="77777777" w:rsidTr="00D02DE8">
        <w:tc>
          <w:tcPr>
            <w:tcW w:w="2754" w:type="dxa"/>
          </w:tcPr>
          <w:p w14:paraId="5EF2D4F9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/ADDRESS</w:t>
            </w:r>
          </w:p>
        </w:tc>
        <w:tc>
          <w:tcPr>
            <w:tcW w:w="2754" w:type="dxa"/>
          </w:tcPr>
          <w:p w14:paraId="24E13FD5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2754" w:type="dxa"/>
          </w:tcPr>
          <w:p w14:paraId="705A8D04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IBILITIES</w:t>
            </w:r>
          </w:p>
        </w:tc>
        <w:tc>
          <w:tcPr>
            <w:tcW w:w="2754" w:type="dxa"/>
          </w:tcPr>
          <w:p w14:paraId="5CE0CCF6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S OF EMPLOYMENT</w:t>
            </w:r>
          </w:p>
        </w:tc>
      </w:tr>
      <w:tr w:rsidR="00D02DE8" w14:paraId="33B14BBD" w14:textId="77777777" w:rsidTr="00D02DE8">
        <w:trPr>
          <w:trHeight w:val="340"/>
        </w:trPr>
        <w:tc>
          <w:tcPr>
            <w:tcW w:w="2754" w:type="dxa"/>
            <w:vMerge w:val="restart"/>
          </w:tcPr>
          <w:p w14:paraId="74536AF5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335D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E4216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52AA34E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 w:val="restart"/>
          </w:tcPr>
          <w:p w14:paraId="66BBBBB5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 w:val="restart"/>
          </w:tcPr>
          <w:p w14:paraId="4B1D076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0FE9BE93" w14:textId="77777777" w:rsidTr="00D02DE8">
        <w:trPr>
          <w:trHeight w:val="340"/>
        </w:trPr>
        <w:tc>
          <w:tcPr>
            <w:tcW w:w="2754" w:type="dxa"/>
            <w:vMerge/>
          </w:tcPr>
          <w:p w14:paraId="33B36548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44149E9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2754" w:type="dxa"/>
            <w:vMerge/>
          </w:tcPr>
          <w:p w14:paraId="57BD1F7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</w:tcPr>
          <w:p w14:paraId="0D6C5446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39220FB9" w14:textId="77777777" w:rsidTr="00D02DE8">
        <w:trPr>
          <w:trHeight w:val="340"/>
        </w:trPr>
        <w:tc>
          <w:tcPr>
            <w:tcW w:w="2754" w:type="dxa"/>
            <w:vMerge w:val="restart"/>
          </w:tcPr>
          <w:p w14:paraId="1540C946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63AEC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F6E49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DF6DEC7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 w:val="restart"/>
          </w:tcPr>
          <w:p w14:paraId="12CD6697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 w:val="restart"/>
          </w:tcPr>
          <w:p w14:paraId="6CE570B7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5D197EF0" w14:textId="77777777" w:rsidTr="00D02DE8">
        <w:trPr>
          <w:trHeight w:val="340"/>
        </w:trPr>
        <w:tc>
          <w:tcPr>
            <w:tcW w:w="2754" w:type="dxa"/>
            <w:vMerge/>
          </w:tcPr>
          <w:p w14:paraId="6AC1EDC4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CCB75EF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2754" w:type="dxa"/>
            <w:vMerge/>
          </w:tcPr>
          <w:p w14:paraId="147823B9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</w:tcPr>
          <w:p w14:paraId="5FFF382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15CD360E" w14:textId="77777777" w:rsidTr="00D02DE8">
        <w:trPr>
          <w:trHeight w:val="340"/>
        </w:trPr>
        <w:tc>
          <w:tcPr>
            <w:tcW w:w="2754" w:type="dxa"/>
            <w:vMerge w:val="restart"/>
          </w:tcPr>
          <w:p w14:paraId="3627B06E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82D60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1854D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FC3DB79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 w:val="restart"/>
          </w:tcPr>
          <w:p w14:paraId="17C79E94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 w:val="restart"/>
          </w:tcPr>
          <w:p w14:paraId="601B63B6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566297FE" w14:textId="77777777" w:rsidTr="00D02DE8">
        <w:trPr>
          <w:trHeight w:val="340"/>
        </w:trPr>
        <w:tc>
          <w:tcPr>
            <w:tcW w:w="2754" w:type="dxa"/>
            <w:vMerge/>
          </w:tcPr>
          <w:p w14:paraId="7C9F7101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BBF1CDE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2754" w:type="dxa"/>
            <w:vMerge/>
          </w:tcPr>
          <w:p w14:paraId="3DC31A89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</w:tcPr>
          <w:p w14:paraId="00DDC1DB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6DD646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53C2090E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Y WE CONTACT YOUR CURRENT SUPERVISOR?  </w:t>
      </w:r>
      <w:r>
        <w:rPr>
          <w:rFonts w:ascii="Times New Roman" w:hAnsi="Times New Roman" w:cs="Times New Roman"/>
          <w:sz w:val="20"/>
          <w:szCs w:val="20"/>
        </w:rPr>
        <w:tab/>
        <w:t>YES</w:t>
      </w:r>
      <w:r>
        <w:rPr>
          <w:rFonts w:ascii="Times New Roman" w:hAnsi="Times New Roman" w:cs="Times New Roman"/>
          <w:sz w:val="20"/>
          <w:szCs w:val="20"/>
        </w:rPr>
        <w:tab/>
        <w:t>NO</w:t>
      </w:r>
    </w:p>
    <w:p w14:paraId="55E23ED1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6390C4DF" w14:textId="77777777" w:rsidR="00D02DE8" w:rsidRPr="00D02DE8" w:rsidRDefault="00D02DE8" w:rsidP="00D02DE8">
      <w:pPr>
        <w:rPr>
          <w:rFonts w:ascii="Times New Roman" w:hAnsi="Times New Roman" w:cs="Times New Roman"/>
          <w:b/>
          <w:sz w:val="20"/>
          <w:szCs w:val="20"/>
        </w:rPr>
      </w:pPr>
      <w:r w:rsidRPr="00D02DE8">
        <w:rPr>
          <w:rFonts w:ascii="Times New Roman" w:hAnsi="Times New Roman" w:cs="Times New Roman"/>
          <w:b/>
          <w:sz w:val="20"/>
          <w:szCs w:val="20"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2443"/>
        <w:gridCol w:w="2900"/>
        <w:gridCol w:w="2678"/>
      </w:tblGrid>
      <w:tr w:rsidR="00625A07" w14:paraId="01F11C9B" w14:textId="77777777" w:rsidTr="00625A07">
        <w:tc>
          <w:tcPr>
            <w:tcW w:w="2995" w:type="dxa"/>
          </w:tcPr>
          <w:p w14:paraId="43DD7CE6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443" w:type="dxa"/>
          </w:tcPr>
          <w:p w14:paraId="230D4DE3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2900" w:type="dxa"/>
          </w:tcPr>
          <w:p w14:paraId="5071B822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2678" w:type="dxa"/>
          </w:tcPr>
          <w:p w14:paraId="35B1D2CF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</w:tr>
      <w:tr w:rsidR="00625A07" w14:paraId="3CF9BED5" w14:textId="77777777" w:rsidTr="00625A07">
        <w:tc>
          <w:tcPr>
            <w:tcW w:w="2995" w:type="dxa"/>
          </w:tcPr>
          <w:p w14:paraId="19E30BC7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14:paraId="36477DE1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</w:tcPr>
          <w:p w14:paraId="6FB4EE23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B20A6E9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FE539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A07" w14:paraId="25E67DD7" w14:textId="77777777" w:rsidTr="00625A07">
        <w:tc>
          <w:tcPr>
            <w:tcW w:w="2995" w:type="dxa"/>
          </w:tcPr>
          <w:p w14:paraId="541AC66C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14:paraId="223AFD4B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</w:tcPr>
          <w:p w14:paraId="4C13FAD7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</w:tcPr>
          <w:p w14:paraId="358AE6B8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1E7CD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A07" w14:paraId="5D478623" w14:textId="77777777" w:rsidTr="00625A07">
        <w:tc>
          <w:tcPr>
            <w:tcW w:w="2995" w:type="dxa"/>
          </w:tcPr>
          <w:p w14:paraId="167656D5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14:paraId="54EDE5EC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</w:tcPr>
          <w:p w14:paraId="459A5F95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</w:tcPr>
          <w:p w14:paraId="4E51B098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08C6A" w14:textId="77777777" w:rsidR="00625A07" w:rsidRDefault="00625A07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F1DF6F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29155C53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3839C11" w14:textId="77777777" w:rsidR="00D02DE8" w:rsidRPr="00625A07" w:rsidRDefault="00D02DE8" w:rsidP="00D02DE8">
      <w:pPr>
        <w:rPr>
          <w:rFonts w:ascii="Times New Roman" w:hAnsi="Times New Roman" w:cs="Times New Roman"/>
          <w:b/>
          <w:sz w:val="20"/>
          <w:szCs w:val="20"/>
        </w:rPr>
      </w:pPr>
      <w:r w:rsidRPr="00625A07">
        <w:rPr>
          <w:rFonts w:ascii="Times New Roman" w:hAnsi="Times New Roman" w:cs="Times New Roman"/>
          <w:b/>
          <w:sz w:val="20"/>
          <w:szCs w:val="20"/>
        </w:rPr>
        <w:lastRenderedPageBreak/>
        <w:t>PLEASE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DE8" w14:paraId="4671FF64" w14:textId="77777777" w:rsidTr="00D02DE8">
        <w:tc>
          <w:tcPr>
            <w:tcW w:w="11016" w:type="dxa"/>
          </w:tcPr>
          <w:p w14:paraId="5B070FB1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E8">
              <w:rPr>
                <w:rFonts w:ascii="Times New Roman" w:hAnsi="Times New Roman" w:cs="Times New Roman"/>
                <w:sz w:val="20"/>
                <w:szCs w:val="20"/>
              </w:rPr>
              <w:t>WHY DO YOU WANT TO WORK AT GROWING TOGETHER PRESCHOOL?</w:t>
            </w:r>
          </w:p>
          <w:p w14:paraId="38F1D92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3D368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0F2DF31F" w14:textId="77777777" w:rsidTr="00D02DE8">
        <w:tc>
          <w:tcPr>
            <w:tcW w:w="11016" w:type="dxa"/>
          </w:tcPr>
          <w:p w14:paraId="1E5F8B87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E8">
              <w:rPr>
                <w:rFonts w:ascii="Times New Roman" w:hAnsi="Times New Roman" w:cs="Times New Roman"/>
                <w:sz w:val="20"/>
                <w:szCs w:val="20"/>
              </w:rPr>
              <w:t>WHAT IS YOUR PHILOSPHY OF BEHAVIOR GUIDANCE?</w:t>
            </w:r>
          </w:p>
          <w:p w14:paraId="5278789B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7C5D8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1FF6314C" w14:textId="77777777" w:rsidTr="00D02DE8">
        <w:tc>
          <w:tcPr>
            <w:tcW w:w="11016" w:type="dxa"/>
          </w:tcPr>
          <w:p w14:paraId="70D4A548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E8">
              <w:rPr>
                <w:rFonts w:ascii="Times New Roman" w:hAnsi="Times New Roman" w:cs="Times New Roman"/>
                <w:sz w:val="20"/>
                <w:szCs w:val="20"/>
              </w:rPr>
              <w:t>WHAT ARE YOUR GOALS FOR THE NEXT FIVE YEARS?</w:t>
            </w:r>
          </w:p>
          <w:p w14:paraId="28D59DC3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21D2E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0EB4974C" w14:textId="77777777" w:rsidTr="00D02DE8">
        <w:tc>
          <w:tcPr>
            <w:tcW w:w="11016" w:type="dxa"/>
          </w:tcPr>
          <w:p w14:paraId="42CE044E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E8">
              <w:rPr>
                <w:rFonts w:ascii="Times New Roman" w:hAnsi="Times New Roman" w:cs="Times New Roman"/>
                <w:sz w:val="20"/>
                <w:szCs w:val="20"/>
              </w:rPr>
              <w:t>WITH WHAT AGE GROUP DO YOU PREFER TO WORK?  EXPLAIN.</w:t>
            </w:r>
          </w:p>
          <w:p w14:paraId="7487FA0D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0BD22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0A2BF984" w14:textId="77777777" w:rsidTr="00D02DE8">
        <w:tc>
          <w:tcPr>
            <w:tcW w:w="11016" w:type="dxa"/>
          </w:tcPr>
          <w:p w14:paraId="411CFF33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E8">
              <w:rPr>
                <w:rFonts w:ascii="Times New Roman" w:hAnsi="Times New Roman" w:cs="Times New Roman"/>
                <w:sz w:val="20"/>
                <w:szCs w:val="20"/>
              </w:rPr>
              <w:t>WITH WHAT AGE GROUP WOULD YOU ABSOLUTELY NOT WORK?  EXPLAIN.</w:t>
            </w:r>
          </w:p>
          <w:p w14:paraId="10771109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54103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48A8AAF4" w14:textId="77777777" w:rsidTr="00D02DE8">
        <w:tc>
          <w:tcPr>
            <w:tcW w:w="11016" w:type="dxa"/>
          </w:tcPr>
          <w:p w14:paraId="5410063B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E8">
              <w:rPr>
                <w:rFonts w:ascii="Times New Roman" w:hAnsi="Times New Roman" w:cs="Times New Roman"/>
                <w:sz w:val="20"/>
                <w:szCs w:val="20"/>
              </w:rPr>
              <w:t>DESCRIBE A CHALLENGING EXPERIENCE IN DISCIPLINING A CHILD.  EXPLAIN YOUR ACTIONS AND THE OUTCOME.  IF THE SITUATION COULD HAVE BEEN HANDLED DIFFERENTLY, WHAT CHANGES WOULD YOU MAKE?</w:t>
            </w:r>
          </w:p>
          <w:p w14:paraId="05CBF801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5E76C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C08C2" w14:textId="77777777" w:rsidR="00D02DE8" w:rsidRP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8" w14:paraId="761FB62E" w14:textId="77777777" w:rsidTr="00D02DE8">
        <w:tc>
          <w:tcPr>
            <w:tcW w:w="11016" w:type="dxa"/>
          </w:tcPr>
          <w:p w14:paraId="09B3407E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AL COMMENTS:</w:t>
            </w:r>
          </w:p>
          <w:p w14:paraId="3CBDC54A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68578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B216A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DAAA9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8F65A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9CFA99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56468B09" w14:textId="77777777" w:rsidR="00D02DE8" w:rsidRPr="00625A07" w:rsidRDefault="00D02DE8" w:rsidP="00D02DE8">
      <w:pPr>
        <w:rPr>
          <w:rFonts w:ascii="Times New Roman" w:hAnsi="Times New Roman" w:cs="Times New Roman"/>
          <w:b/>
          <w:sz w:val="20"/>
          <w:szCs w:val="20"/>
        </w:rPr>
      </w:pPr>
      <w:r w:rsidRPr="00625A07">
        <w:rPr>
          <w:rFonts w:ascii="Times New Roman" w:hAnsi="Times New Roman" w:cs="Times New Roman"/>
          <w:b/>
          <w:sz w:val="20"/>
          <w:szCs w:val="20"/>
        </w:rPr>
        <w:t>AGREEMENT:</w:t>
      </w:r>
    </w:p>
    <w:p w14:paraId="6B50AEBC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114C53AB" w14:textId="77777777" w:rsidR="00D02DE8" w:rsidRP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  <w:r w:rsidRPr="00D02DE8">
        <w:rPr>
          <w:rFonts w:ascii="Times New Roman" w:hAnsi="Times New Roman" w:cs="Times New Roman"/>
          <w:sz w:val="20"/>
          <w:szCs w:val="20"/>
        </w:rPr>
        <w:t>I certify that the answers given herein are true and complete to the best of my knowledge.  I authorize investigation of all statements contained in this application for employment, as may be necessary in arriving at an employment decision.  In the event of employment, I understand that false information given on my application or interview(s) may result in discharge.  I also understand that I am required to abide by all rules and regulations of the Growing Together Preschool, Inc.</w:t>
      </w:r>
    </w:p>
    <w:p w14:paraId="383273DB" w14:textId="77777777" w:rsidR="00D02DE8" w:rsidRP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02935CE6" w14:textId="77777777" w:rsidR="00D02DE8" w:rsidRP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  <w:r w:rsidRPr="00D02DE8">
        <w:rPr>
          <w:rFonts w:ascii="Times New Roman" w:hAnsi="Times New Roman" w:cs="Times New Roman"/>
          <w:sz w:val="20"/>
          <w:szCs w:val="20"/>
        </w:rPr>
        <w:t xml:space="preserve">I solemnly swear that I have do not have a record of child abuse or child sexual abuse. </w:t>
      </w:r>
    </w:p>
    <w:p w14:paraId="6A5F89D7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02DE8" w14:paraId="53EBDD04" w14:textId="77777777" w:rsidTr="00D02DE8">
        <w:tc>
          <w:tcPr>
            <w:tcW w:w="5508" w:type="dxa"/>
          </w:tcPr>
          <w:p w14:paraId="6E37F657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OF APPLICANT:</w:t>
            </w:r>
          </w:p>
          <w:p w14:paraId="73F25466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</w:tcPr>
          <w:p w14:paraId="329CC35E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  <w:p w14:paraId="42FFBFCB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DB5FF" w14:textId="77777777" w:rsidR="00D02DE8" w:rsidRDefault="00D02DE8" w:rsidP="00D0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8AB314" w14:textId="77777777" w:rsidR="00D02DE8" w:rsidRDefault="00D02DE8" w:rsidP="00D02DE8">
      <w:pPr>
        <w:rPr>
          <w:rFonts w:ascii="Times New Roman" w:hAnsi="Times New Roman" w:cs="Times New Roman"/>
          <w:sz w:val="20"/>
          <w:szCs w:val="20"/>
        </w:rPr>
      </w:pPr>
    </w:p>
    <w:p w14:paraId="5604CAD3" w14:textId="77777777" w:rsidR="00D02DE8" w:rsidRDefault="00D02DE8" w:rsidP="00D02DE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WING TOGETHER PRESCHOOL IS AN EQUAL OPPORTUNITY EMPLOYER</w:t>
      </w:r>
    </w:p>
    <w:p w14:paraId="10E5E236" w14:textId="77777777" w:rsidR="00B55D91" w:rsidRDefault="00B55D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23F820" w14:textId="77777777" w:rsidR="00B55D91" w:rsidRDefault="00B55D91"/>
    <w:p w14:paraId="24F2BA8B" w14:textId="77777777" w:rsidR="00B55D91" w:rsidRDefault="00B55D91"/>
    <w:p w14:paraId="0DB7DA68" w14:textId="77777777" w:rsidR="002A4D39" w:rsidRDefault="002A4D39" w:rsidP="003709DC">
      <w:pPr>
        <w:jc w:val="center"/>
        <w:rPr>
          <w:b/>
          <w:bCs/>
        </w:rPr>
      </w:pPr>
    </w:p>
    <w:p w14:paraId="4C0BC9BF" w14:textId="6A94C181" w:rsidR="00C61397" w:rsidRPr="00D65974" w:rsidRDefault="00C61397">
      <w:pPr>
        <w:rPr>
          <w:b/>
          <w:bCs/>
        </w:rPr>
      </w:pPr>
      <w:bookmarkStart w:id="0" w:name="_GoBack"/>
      <w:bookmarkEnd w:id="0"/>
      <w:r>
        <w:rPr>
          <w:rFonts w:ascii="Arial Black" w:hAnsi="Arial Black" w:cs="Arial Black"/>
          <w:sz w:val="20"/>
          <w:szCs w:val="20"/>
        </w:rPr>
        <w:br w:type="page"/>
      </w:r>
    </w:p>
    <w:p w14:paraId="033E64EB" w14:textId="2AA30BE3" w:rsidR="003709DC" w:rsidRDefault="003709DC" w:rsidP="003709DC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lastRenderedPageBreak/>
        <w:t>GROWING TOGETHER PRESCHOOL, INC.</w:t>
      </w:r>
    </w:p>
    <w:p w14:paraId="0BB248E4" w14:textId="77777777" w:rsidR="003709DC" w:rsidRDefault="003709DC" w:rsidP="003709DC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599 LIMA DRIVE</w:t>
      </w:r>
    </w:p>
    <w:p w14:paraId="51A30B2D" w14:textId="77777777" w:rsidR="003709DC" w:rsidRDefault="003709DC" w:rsidP="003709DC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LEXINGTON, KY 40511</w:t>
      </w:r>
    </w:p>
    <w:p w14:paraId="76F09E98" w14:textId="77777777" w:rsidR="003709DC" w:rsidRDefault="003709DC" w:rsidP="003709DC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859 255-4056</w:t>
      </w:r>
    </w:p>
    <w:p w14:paraId="0801154C" w14:textId="77777777" w:rsidR="003709DC" w:rsidRDefault="003709DC" w:rsidP="003709DC">
      <w:pPr>
        <w:jc w:val="center"/>
        <w:rPr>
          <w:rFonts w:ascii="Arial Black" w:hAnsi="Arial Black" w:cs="Arial Black"/>
          <w:sz w:val="20"/>
          <w:szCs w:val="20"/>
        </w:rPr>
      </w:pPr>
    </w:p>
    <w:p w14:paraId="2C9AC3A0" w14:textId="77777777" w:rsidR="003709DC" w:rsidRDefault="003709DC" w:rsidP="003709DC">
      <w:pPr>
        <w:tabs>
          <w:tab w:val="center" w:pos="468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EMPLOYEE REFERENCE</w:t>
      </w:r>
    </w:p>
    <w:p w14:paraId="484FA1BF" w14:textId="77777777" w:rsidR="003709DC" w:rsidRDefault="003709D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4968"/>
      </w:tblGrid>
      <w:tr w:rsidR="003709DC" w14:paraId="6537017B" w14:textId="77777777" w:rsidTr="003709DC">
        <w:trPr>
          <w:jc w:val="center"/>
        </w:trPr>
        <w:tc>
          <w:tcPr>
            <w:tcW w:w="4608" w:type="dxa"/>
          </w:tcPr>
          <w:p w14:paraId="31FD0750" w14:textId="77777777" w:rsidR="003709DC" w:rsidRDefault="003709DC" w:rsidP="0037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:</w:t>
            </w:r>
          </w:p>
        </w:tc>
        <w:tc>
          <w:tcPr>
            <w:tcW w:w="4968" w:type="dxa"/>
          </w:tcPr>
          <w:p w14:paraId="530E4341" w14:textId="77777777" w:rsidR="003709DC" w:rsidRDefault="0037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APPLIED:</w:t>
            </w:r>
          </w:p>
        </w:tc>
      </w:tr>
    </w:tbl>
    <w:p w14:paraId="0A40C8F8" w14:textId="77777777" w:rsidR="003709DC" w:rsidRDefault="003709DC">
      <w:pPr>
        <w:rPr>
          <w:sz w:val="20"/>
          <w:szCs w:val="20"/>
        </w:rPr>
      </w:pPr>
    </w:p>
    <w:p w14:paraId="726A7A2D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You have been named as a reference by the above individual, who is applying for a position in our preschool.  I appreciate your cooperation in the completion of the following information.  I assure you that any information furnished will be held in strictest confidence.  The Family Education Rights and Privacy Act of 1974 does not affect the confidentiality of your reference.</w:t>
      </w:r>
    </w:p>
    <w:p w14:paraId="79DE175E" w14:textId="77777777" w:rsidR="003709DC" w:rsidRDefault="003709DC">
      <w:pPr>
        <w:rPr>
          <w:sz w:val="20"/>
          <w:szCs w:val="20"/>
        </w:rPr>
      </w:pPr>
    </w:p>
    <w:p w14:paraId="58335746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Thank you.</w:t>
      </w:r>
    </w:p>
    <w:p w14:paraId="44A80873" w14:textId="77777777" w:rsidR="003709DC" w:rsidRDefault="003709DC">
      <w:pPr>
        <w:rPr>
          <w:sz w:val="20"/>
          <w:szCs w:val="20"/>
        </w:rPr>
      </w:pPr>
    </w:p>
    <w:p w14:paraId="7D58EC74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Cerise Bouchard,</w:t>
      </w:r>
    </w:p>
    <w:p w14:paraId="577425AF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Executive Director</w:t>
      </w:r>
    </w:p>
    <w:p w14:paraId="1DD69B0B" w14:textId="77777777" w:rsidR="003709DC" w:rsidRDefault="003709DC">
      <w:pPr>
        <w:rPr>
          <w:sz w:val="20"/>
          <w:szCs w:val="20"/>
        </w:rPr>
      </w:pPr>
    </w:p>
    <w:p w14:paraId="4D06C11F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How long have you known the applicant?____________________________________________________________</w:t>
      </w:r>
    </w:p>
    <w:p w14:paraId="172BB115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What position did the applicant hold?_______________________________________________________________</w:t>
      </w:r>
    </w:p>
    <w:p w14:paraId="02353EE9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What was your official relationship to the applicant?___________________________________________________</w:t>
      </w:r>
    </w:p>
    <w:p w14:paraId="4FBB20AC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Are you related to the applicant?____________  Relationship:___________________________________________</w:t>
      </w:r>
    </w:p>
    <w:p w14:paraId="58E150E2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Would you employ or rehire this applicant for a similar vacancy in your organization?________________________</w:t>
      </w:r>
    </w:p>
    <w:p w14:paraId="56E8DC3F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If the applicant was a previous employee, give reason for termination of employment:_________________________</w:t>
      </w:r>
    </w:p>
    <w:p w14:paraId="3E56372D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State any exceptional physical or personal qualities of the applicant:_______________________________________</w:t>
      </w:r>
    </w:p>
    <w:p w14:paraId="0C8F8E78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7A595241" w14:textId="77777777" w:rsidR="003709DC" w:rsidRDefault="003709DC">
      <w:pPr>
        <w:rPr>
          <w:sz w:val="20"/>
          <w:szCs w:val="20"/>
        </w:rPr>
      </w:pPr>
    </w:p>
    <w:p w14:paraId="4FB57E73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Please indicate by check mark (     ) in appropriate column, your rating of applicant in the qualities listed below:</w:t>
      </w:r>
    </w:p>
    <w:tbl>
      <w:tblPr>
        <w:tblW w:w="0" w:type="auto"/>
        <w:jc w:val="center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340"/>
        <w:gridCol w:w="90"/>
        <w:gridCol w:w="1350"/>
        <w:gridCol w:w="1440"/>
        <w:gridCol w:w="1440"/>
        <w:gridCol w:w="1360"/>
        <w:gridCol w:w="1339"/>
      </w:tblGrid>
      <w:tr w:rsidR="003709DC" w14:paraId="5CB14F03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0C0DEEB" w14:textId="77777777" w:rsidR="003709DC" w:rsidRDefault="003709DC">
            <w:pPr>
              <w:spacing w:line="120" w:lineRule="exact"/>
              <w:rPr>
                <w:sz w:val="20"/>
                <w:szCs w:val="20"/>
              </w:rPr>
            </w:pPr>
          </w:p>
          <w:p w14:paraId="02348862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D51F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1DCCA1C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E425613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1ECD416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EXCELLENT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1132B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7999192B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GOO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78631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7B93AF88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ISFACTORY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1FB47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BD1B660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POO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E43CA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08B57B9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NO OPINION</w:t>
            </w:r>
          </w:p>
        </w:tc>
      </w:tr>
      <w:tr w:rsidR="003709DC" w14:paraId="21DF79E1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9311B21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BEA9031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ity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5B0D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273E4DA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31F64F3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36708B61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FDE8F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E29D105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461B6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B658C76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A62C2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C3B88CA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B7ED5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53D75DE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  <w:tr w:rsidR="003709DC" w14:paraId="47CA53B1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5536800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3BC9863B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olarship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466F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9ADECEF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0677A26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1CC5B7CF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935EC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10069007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02898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AB23711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77DF1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EA73635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756D0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432A45F3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  <w:tr w:rsidR="003709DC" w14:paraId="520121E6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7F99407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7CB0AB81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 Skill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6156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992E241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2FEB26E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00FDF23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FE588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3D457C80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60B33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1A86F0F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94985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40466090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347B5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1E12CAF7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  <w:tr w:rsidR="003709DC" w14:paraId="7A39FA56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07E48ED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7C073CE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ice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7929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3E5FCCC5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C3F8837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C59A057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8F4EA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688572D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52C98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B0C957E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FC72F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A1929B1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16069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4CBC98AD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  <w:tr w:rsidR="003709DC" w14:paraId="555EA2C8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D45BF1D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17C17768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ential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8946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CB540FB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08AD573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92B3E6B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67E11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31F2666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0D0D3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9280A37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CCF79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C503996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E0729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4125774D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  <w:tr w:rsidR="003709DC" w14:paraId="0E2E5805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A97BC62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1A22BA65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 Appearance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7069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5C63D12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121959C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07552BF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43164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617B885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EB570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4A534B79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34D3A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03695F7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41427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825D377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  <w:tr w:rsidR="003709DC" w14:paraId="4F450962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2F37EDA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72562C29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operation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1F39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05FB124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21B670D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04D47AD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37391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1835529A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E9804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50AA286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9DD0D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972048D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58458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852E5C1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  <w:tr w:rsidR="003709DC" w14:paraId="2C287354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685E080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7902578D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pendability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5C03E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2E0D0CD3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5B1CF9F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176DFDA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686E9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62274E1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ACC96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4B738BD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85E84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501EACBC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57B1F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6FE12A80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  <w:tr w:rsidR="003709DC" w14:paraId="145881EF" w14:textId="7777777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6DD16B0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0ABC281F" w14:textId="77777777" w:rsidR="003709DC" w:rsidRDefault="003709DC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 Attitude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D9FE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31C6CFF9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325501C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397F150B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71CCA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37F84A66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AFCCD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16D124D5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EC97B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4B04662C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094CF" w14:textId="77777777" w:rsidR="003709DC" w:rsidRDefault="003709DC">
            <w:pPr>
              <w:spacing w:line="120" w:lineRule="exact"/>
              <w:rPr>
                <w:sz w:val="14"/>
                <w:szCs w:val="14"/>
              </w:rPr>
            </w:pPr>
          </w:p>
          <w:p w14:paraId="16E96F1E" w14:textId="77777777" w:rsidR="003709DC" w:rsidRDefault="003709DC">
            <w:pPr>
              <w:spacing w:after="58"/>
              <w:rPr>
                <w:sz w:val="14"/>
                <w:szCs w:val="14"/>
              </w:rPr>
            </w:pPr>
          </w:p>
        </w:tc>
      </w:tr>
    </w:tbl>
    <w:p w14:paraId="227D6280" w14:textId="77777777" w:rsidR="003709DC" w:rsidRDefault="003709D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360"/>
      </w:tblGrid>
      <w:tr w:rsidR="003709DC" w14:paraId="2D042F77" w14:textId="77777777" w:rsidTr="003709DC">
        <w:trPr>
          <w:jc w:val="center"/>
        </w:trPr>
        <w:tc>
          <w:tcPr>
            <w:tcW w:w="9360" w:type="dxa"/>
          </w:tcPr>
          <w:p w14:paraId="3F389693" w14:textId="77777777" w:rsidR="003709DC" w:rsidRDefault="0037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MMENTS:</w:t>
            </w:r>
          </w:p>
          <w:p w14:paraId="78F56994" w14:textId="77777777" w:rsidR="003709DC" w:rsidRDefault="003709DC">
            <w:pPr>
              <w:rPr>
                <w:sz w:val="20"/>
                <w:szCs w:val="20"/>
              </w:rPr>
            </w:pPr>
          </w:p>
          <w:p w14:paraId="79E04D58" w14:textId="77777777" w:rsidR="003709DC" w:rsidRPr="005449D4" w:rsidRDefault="003709DC">
            <w:pPr>
              <w:rPr>
                <w:sz w:val="20"/>
                <w:szCs w:val="20"/>
              </w:rPr>
            </w:pPr>
          </w:p>
        </w:tc>
      </w:tr>
    </w:tbl>
    <w:p w14:paraId="149DC3DF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</w:p>
    <w:p w14:paraId="036FFB1C" w14:textId="77777777" w:rsidR="003709DC" w:rsidRDefault="003709D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120"/>
        <w:gridCol w:w="3240"/>
      </w:tblGrid>
      <w:tr w:rsidR="003709DC" w14:paraId="08892E41" w14:textId="77777777" w:rsidTr="003709DC">
        <w:trPr>
          <w:jc w:val="center"/>
        </w:trPr>
        <w:tc>
          <w:tcPr>
            <w:tcW w:w="6120" w:type="dxa"/>
          </w:tcPr>
          <w:p w14:paraId="7A012461" w14:textId="77777777" w:rsidR="003709DC" w:rsidRDefault="0037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240" w:type="dxa"/>
          </w:tcPr>
          <w:p w14:paraId="18DD9AD2" w14:textId="77777777" w:rsidR="003709DC" w:rsidRDefault="0037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11C01D6D" w14:textId="77777777" w:rsidR="003709DC" w:rsidRDefault="003709DC">
      <w:pPr>
        <w:rPr>
          <w:sz w:val="20"/>
          <w:szCs w:val="20"/>
        </w:rPr>
        <w:sectPr w:rsidR="003709DC" w:rsidSect="003709DC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2359FB7" w14:textId="77777777" w:rsidR="003709DC" w:rsidRDefault="003709DC">
      <w:pPr>
        <w:rPr>
          <w:sz w:val="20"/>
          <w:szCs w:val="20"/>
        </w:rPr>
      </w:pPr>
    </w:p>
    <w:p w14:paraId="2E3CDD0A" w14:textId="77777777" w:rsidR="003709DC" w:rsidRDefault="003709DC">
      <w:pPr>
        <w:tabs>
          <w:tab w:val="center" w:pos="4680"/>
        </w:tabs>
        <w:rPr>
          <w:sz w:val="20"/>
          <w:szCs w:val="20"/>
        </w:rPr>
      </w:pPr>
    </w:p>
    <w:p w14:paraId="6FF88CE4" w14:textId="77777777" w:rsidR="003709DC" w:rsidRDefault="003709DC">
      <w:pPr>
        <w:tabs>
          <w:tab w:val="center" w:pos="4680"/>
        </w:tabs>
        <w:rPr>
          <w:sz w:val="20"/>
          <w:szCs w:val="20"/>
        </w:rPr>
      </w:pPr>
    </w:p>
    <w:p w14:paraId="2D41F2E0" w14:textId="77777777" w:rsidR="003709DC" w:rsidRDefault="003709DC">
      <w:pPr>
        <w:tabs>
          <w:tab w:val="center" w:pos="4680"/>
        </w:tabs>
        <w:rPr>
          <w:sz w:val="20"/>
          <w:szCs w:val="20"/>
        </w:rPr>
      </w:pPr>
    </w:p>
    <w:p w14:paraId="560F5284" w14:textId="77777777" w:rsidR="003709DC" w:rsidRDefault="003709DC" w:rsidP="007F04A0">
      <w:pPr>
        <w:tabs>
          <w:tab w:val="center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EMPLOYMENT INFORMATION</w:t>
      </w:r>
    </w:p>
    <w:p w14:paraId="24DD754F" w14:textId="77777777" w:rsidR="003709DC" w:rsidRDefault="003709DC" w:rsidP="007F04A0">
      <w:pPr>
        <w:tabs>
          <w:tab w:val="center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RELEASE INFORMATION</w:t>
      </w:r>
    </w:p>
    <w:p w14:paraId="5EEA2BFE" w14:textId="77777777" w:rsidR="003709DC" w:rsidRDefault="003709DC" w:rsidP="007F04A0">
      <w:pPr>
        <w:jc w:val="center"/>
        <w:rPr>
          <w:sz w:val="20"/>
          <w:szCs w:val="20"/>
        </w:rPr>
      </w:pPr>
    </w:p>
    <w:p w14:paraId="58A69660" w14:textId="77777777" w:rsidR="003709DC" w:rsidRDefault="003709DC">
      <w:pPr>
        <w:rPr>
          <w:sz w:val="20"/>
          <w:szCs w:val="20"/>
        </w:rPr>
      </w:pPr>
    </w:p>
    <w:p w14:paraId="09E3B852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 xml:space="preserve">I, </w:t>
      </w:r>
      <w:r>
        <w:rPr>
          <w:sz w:val="20"/>
          <w:szCs w:val="20"/>
          <w:u w:val="single"/>
        </w:rPr>
        <w:t xml:space="preserve">                                                                </w:t>
      </w:r>
      <w:r>
        <w:rPr>
          <w:sz w:val="20"/>
          <w:szCs w:val="20"/>
        </w:rPr>
        <w:t xml:space="preserve"> , hereby affix my signature, and release from liability any person authorized to give or receive any information related to my job performance/employment history including all data and information given in my application for employment, related papers, or oral interview.</w:t>
      </w:r>
    </w:p>
    <w:p w14:paraId="0022D44C" w14:textId="77777777" w:rsidR="003709DC" w:rsidRDefault="003709DC">
      <w:pPr>
        <w:rPr>
          <w:sz w:val="20"/>
          <w:szCs w:val="20"/>
        </w:rPr>
      </w:pPr>
    </w:p>
    <w:p w14:paraId="5337050E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I, therefore, hereby grant authorization to the Growing Together Preschool, Inc. to, at any time prior to or during my employment:</w:t>
      </w:r>
    </w:p>
    <w:p w14:paraId="00C9D2B1" w14:textId="77777777" w:rsidR="003709DC" w:rsidRDefault="003709DC">
      <w:pPr>
        <w:rPr>
          <w:sz w:val="20"/>
          <w:szCs w:val="20"/>
        </w:rPr>
      </w:pPr>
    </w:p>
    <w:p w14:paraId="59A481AD" w14:textId="77777777" w:rsidR="003709DC" w:rsidRDefault="003709DC">
      <w:pPr>
        <w:ind w:left="720"/>
        <w:rPr>
          <w:sz w:val="20"/>
          <w:szCs w:val="20"/>
        </w:rPr>
      </w:pPr>
      <w:r>
        <w:rPr>
          <w:sz w:val="20"/>
          <w:szCs w:val="20"/>
        </w:rPr>
        <w:t>1.  Request any and all materials and information pertaining to my employment from any of my present or former employers, supervisors or co-workers.</w:t>
      </w:r>
    </w:p>
    <w:p w14:paraId="170FBE97" w14:textId="77777777" w:rsidR="003709DC" w:rsidRDefault="003709DC">
      <w:pPr>
        <w:rPr>
          <w:sz w:val="20"/>
          <w:szCs w:val="20"/>
        </w:rPr>
      </w:pPr>
    </w:p>
    <w:p w14:paraId="520F65A5" w14:textId="77777777" w:rsidR="003709DC" w:rsidRDefault="003709D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  Request verification of credentials from all educational institutions I have attended.</w:t>
      </w:r>
    </w:p>
    <w:p w14:paraId="33BB4D06" w14:textId="77777777" w:rsidR="003709DC" w:rsidRDefault="003709DC">
      <w:pPr>
        <w:rPr>
          <w:sz w:val="20"/>
          <w:szCs w:val="20"/>
        </w:rPr>
      </w:pPr>
    </w:p>
    <w:p w14:paraId="3386B01A" w14:textId="77777777" w:rsidR="003709DC" w:rsidRDefault="003709DC">
      <w:pPr>
        <w:ind w:left="720"/>
        <w:rPr>
          <w:sz w:val="20"/>
          <w:szCs w:val="20"/>
        </w:rPr>
      </w:pPr>
      <w:r>
        <w:rPr>
          <w:sz w:val="20"/>
          <w:szCs w:val="20"/>
        </w:rPr>
        <w:t>3.  Request any and all materials and information pertaining to any convictions for offenses against the law including motor vehicle records if applicable to the duties of a job for which I a</w:t>
      </w:r>
      <w:r w:rsidR="007F04A0">
        <w:rPr>
          <w:sz w:val="20"/>
          <w:szCs w:val="20"/>
        </w:rPr>
        <w:t>m being</w:t>
      </w:r>
      <w:r>
        <w:rPr>
          <w:sz w:val="20"/>
          <w:szCs w:val="20"/>
        </w:rPr>
        <w:t xml:space="preserve"> considered.</w:t>
      </w:r>
    </w:p>
    <w:p w14:paraId="511EB5E1" w14:textId="77777777" w:rsidR="003709DC" w:rsidRDefault="003709DC">
      <w:pPr>
        <w:rPr>
          <w:sz w:val="20"/>
          <w:szCs w:val="20"/>
        </w:rPr>
      </w:pPr>
    </w:p>
    <w:p w14:paraId="223449D0" w14:textId="77777777" w:rsidR="003709DC" w:rsidRDefault="003709DC">
      <w:pPr>
        <w:ind w:left="720"/>
        <w:rPr>
          <w:sz w:val="20"/>
          <w:szCs w:val="20"/>
        </w:rPr>
      </w:pPr>
      <w:r>
        <w:rPr>
          <w:sz w:val="20"/>
          <w:szCs w:val="20"/>
        </w:rPr>
        <w:t>4.  Request from any and all references I have listed any and all information pertaining to my job                       performance/employment history as these are related to my ability to perform the duties of a job for which I am being considered.</w:t>
      </w:r>
    </w:p>
    <w:p w14:paraId="4B007891" w14:textId="77777777" w:rsidR="003709DC" w:rsidRDefault="003709DC">
      <w:pPr>
        <w:rPr>
          <w:sz w:val="20"/>
          <w:szCs w:val="20"/>
        </w:rPr>
      </w:pPr>
    </w:p>
    <w:p w14:paraId="6C1E41DE" w14:textId="77777777" w:rsidR="003709DC" w:rsidRDefault="003709DC">
      <w:pPr>
        <w:rPr>
          <w:sz w:val="20"/>
          <w:szCs w:val="20"/>
        </w:rPr>
      </w:pPr>
      <w:r>
        <w:rPr>
          <w:sz w:val="20"/>
          <w:szCs w:val="20"/>
        </w:rPr>
        <w:t>I hereby further authorize:</w:t>
      </w:r>
    </w:p>
    <w:p w14:paraId="5FD1D0C4" w14:textId="77777777" w:rsidR="003709DC" w:rsidRDefault="003709DC">
      <w:pPr>
        <w:rPr>
          <w:sz w:val="20"/>
          <w:szCs w:val="20"/>
        </w:rPr>
      </w:pPr>
    </w:p>
    <w:p w14:paraId="0F42D76F" w14:textId="77777777" w:rsidR="003709DC" w:rsidRDefault="003709D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.  My present and any former employer to release any and all information (written </w:t>
      </w:r>
      <w:r w:rsidR="007F04A0">
        <w:rPr>
          <w:sz w:val="20"/>
          <w:szCs w:val="20"/>
        </w:rPr>
        <w:t xml:space="preserve">or verbal) pertaining </w:t>
      </w:r>
      <w:r>
        <w:rPr>
          <w:sz w:val="20"/>
          <w:szCs w:val="20"/>
        </w:rPr>
        <w:t>to my employment with that employer to Growing Together Preschool, Inc.</w:t>
      </w:r>
    </w:p>
    <w:p w14:paraId="124F63D7" w14:textId="77777777" w:rsidR="003709DC" w:rsidRDefault="003709DC">
      <w:pPr>
        <w:rPr>
          <w:sz w:val="20"/>
          <w:szCs w:val="20"/>
        </w:rPr>
      </w:pPr>
    </w:p>
    <w:p w14:paraId="0AB5F085" w14:textId="77777777" w:rsidR="003709DC" w:rsidRDefault="003709D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.  Any and all educational institutions I have attended to release my </w:t>
      </w:r>
      <w:r w:rsidR="007F04A0">
        <w:rPr>
          <w:sz w:val="20"/>
          <w:szCs w:val="20"/>
        </w:rPr>
        <w:t xml:space="preserve">credentials, upon request, to </w:t>
      </w:r>
      <w:r>
        <w:rPr>
          <w:sz w:val="20"/>
          <w:szCs w:val="20"/>
        </w:rPr>
        <w:t>Growing Together Preschool, Inc.</w:t>
      </w:r>
    </w:p>
    <w:p w14:paraId="00D8E7C0" w14:textId="77777777" w:rsidR="003709DC" w:rsidRDefault="003709DC">
      <w:pPr>
        <w:rPr>
          <w:sz w:val="20"/>
          <w:szCs w:val="20"/>
        </w:rPr>
      </w:pPr>
    </w:p>
    <w:p w14:paraId="1C3F6487" w14:textId="77777777" w:rsidR="003709DC" w:rsidRDefault="003709DC">
      <w:pPr>
        <w:ind w:left="720"/>
        <w:rPr>
          <w:sz w:val="20"/>
          <w:szCs w:val="20"/>
        </w:rPr>
      </w:pPr>
      <w:r>
        <w:rPr>
          <w:sz w:val="20"/>
          <w:szCs w:val="20"/>
        </w:rPr>
        <w:t>3.  Local and state police and state motor vehicle departments to research their reco</w:t>
      </w:r>
      <w:r w:rsidR="007F04A0">
        <w:rPr>
          <w:sz w:val="20"/>
          <w:szCs w:val="20"/>
        </w:rPr>
        <w:t xml:space="preserve">rds and to release any </w:t>
      </w:r>
      <w:r>
        <w:rPr>
          <w:sz w:val="20"/>
          <w:szCs w:val="20"/>
        </w:rPr>
        <w:t>and all information pertaining to convictions and charges pending against me.</w:t>
      </w:r>
    </w:p>
    <w:p w14:paraId="4700563A" w14:textId="77777777" w:rsidR="003709DC" w:rsidRDefault="003709DC">
      <w:pPr>
        <w:rPr>
          <w:sz w:val="20"/>
          <w:szCs w:val="20"/>
        </w:rPr>
      </w:pPr>
    </w:p>
    <w:p w14:paraId="72F8C379" w14:textId="77777777" w:rsidR="003709DC" w:rsidRDefault="003709DC">
      <w:pPr>
        <w:ind w:left="720"/>
        <w:rPr>
          <w:sz w:val="20"/>
          <w:szCs w:val="20"/>
        </w:rPr>
      </w:pPr>
      <w:r>
        <w:rPr>
          <w:sz w:val="20"/>
          <w:szCs w:val="20"/>
        </w:rPr>
        <w:t>4.  Any and all individuals listed by me as references to release any and all inform</w:t>
      </w:r>
      <w:r w:rsidR="007F04A0">
        <w:rPr>
          <w:sz w:val="20"/>
          <w:szCs w:val="20"/>
        </w:rPr>
        <w:t>ation pertaining to my</w:t>
      </w:r>
      <w:r>
        <w:rPr>
          <w:sz w:val="20"/>
          <w:szCs w:val="20"/>
        </w:rPr>
        <w:t xml:space="preserve"> job performance/employment history as these related to my ability to perform the </w:t>
      </w:r>
      <w:r w:rsidR="007F04A0">
        <w:rPr>
          <w:sz w:val="20"/>
          <w:szCs w:val="20"/>
        </w:rPr>
        <w:t xml:space="preserve">duties of a job for </w:t>
      </w:r>
      <w:r>
        <w:rPr>
          <w:sz w:val="20"/>
          <w:szCs w:val="20"/>
        </w:rPr>
        <w:t>which I am being considered.</w:t>
      </w:r>
    </w:p>
    <w:p w14:paraId="4C6FFDBB" w14:textId="77777777" w:rsidR="003709DC" w:rsidRDefault="003709DC">
      <w:pPr>
        <w:rPr>
          <w:sz w:val="20"/>
          <w:szCs w:val="20"/>
        </w:rPr>
      </w:pPr>
    </w:p>
    <w:p w14:paraId="7F65C3AD" w14:textId="77777777" w:rsidR="003709DC" w:rsidRDefault="003709DC">
      <w:pPr>
        <w:rPr>
          <w:sz w:val="20"/>
          <w:szCs w:val="20"/>
        </w:rPr>
      </w:pPr>
    </w:p>
    <w:p w14:paraId="7E10AE64" w14:textId="77777777" w:rsidR="003709DC" w:rsidRDefault="003709D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318"/>
        <w:gridCol w:w="3258"/>
      </w:tblGrid>
      <w:tr w:rsidR="003709DC" w14:paraId="3BCB60E8" w14:textId="77777777" w:rsidTr="007F04A0">
        <w:trPr>
          <w:jc w:val="center"/>
        </w:trPr>
        <w:tc>
          <w:tcPr>
            <w:tcW w:w="6318" w:type="dxa"/>
          </w:tcPr>
          <w:p w14:paraId="60FF3DEB" w14:textId="77777777" w:rsidR="003709DC" w:rsidRDefault="0037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SIGNATURE:</w:t>
            </w:r>
          </w:p>
        </w:tc>
        <w:tc>
          <w:tcPr>
            <w:tcW w:w="3258" w:type="dxa"/>
          </w:tcPr>
          <w:p w14:paraId="3AF7497F" w14:textId="77777777" w:rsidR="003709DC" w:rsidRDefault="0037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045180F9" w14:textId="77777777" w:rsidR="003709DC" w:rsidRDefault="003709DC">
      <w:pPr>
        <w:rPr>
          <w:sz w:val="20"/>
          <w:szCs w:val="20"/>
        </w:rPr>
      </w:pPr>
    </w:p>
    <w:p w14:paraId="45CD7805" w14:textId="77777777" w:rsidR="003709DC" w:rsidRDefault="003709DC">
      <w:pPr>
        <w:rPr>
          <w:sz w:val="20"/>
          <w:szCs w:val="20"/>
        </w:rPr>
      </w:pPr>
    </w:p>
    <w:p w14:paraId="76822E0E" w14:textId="77777777" w:rsidR="003709DC" w:rsidRDefault="003709DC">
      <w:pPr>
        <w:rPr>
          <w:sz w:val="20"/>
          <w:szCs w:val="20"/>
        </w:rPr>
      </w:pPr>
    </w:p>
    <w:p w14:paraId="7B2DD1E8" w14:textId="77777777" w:rsidR="003709DC" w:rsidRPr="005449D4" w:rsidRDefault="003709DC" w:rsidP="007F04A0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GROWING TOGETHER PRESCHOOL, INC.</w:t>
      </w:r>
    </w:p>
    <w:p w14:paraId="27DAB72E" w14:textId="77777777" w:rsidR="003709DC" w:rsidRPr="005449D4" w:rsidRDefault="003709DC" w:rsidP="007F04A0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599 LIMA DRIVE</w:t>
      </w:r>
    </w:p>
    <w:p w14:paraId="0CB229F8" w14:textId="77777777" w:rsidR="003709DC" w:rsidRPr="005449D4" w:rsidRDefault="003709DC" w:rsidP="007F04A0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LEXINGTON, KY 40511</w:t>
      </w:r>
    </w:p>
    <w:p w14:paraId="2A00C2CC" w14:textId="77777777" w:rsidR="003709DC" w:rsidRPr="005449D4" w:rsidRDefault="003709DC" w:rsidP="007F04A0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(859) 255-4056</w:t>
      </w:r>
    </w:p>
    <w:p w14:paraId="7A3DCC52" w14:textId="77777777" w:rsidR="00B55D91" w:rsidRDefault="003709DC" w:rsidP="007F04A0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FAX (859)</w:t>
      </w:r>
      <w:r>
        <w:rPr>
          <w:b/>
          <w:sz w:val="20"/>
          <w:szCs w:val="20"/>
        </w:rPr>
        <w:t>280-225</w:t>
      </w:r>
      <w:r w:rsidR="007F04A0">
        <w:rPr>
          <w:b/>
          <w:sz w:val="20"/>
          <w:szCs w:val="20"/>
        </w:rPr>
        <w:t>4</w:t>
      </w:r>
    </w:p>
    <w:p w14:paraId="5F32A857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</w:p>
    <w:p w14:paraId="3570FD94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</w:p>
    <w:p w14:paraId="4ABCE6CA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</w:p>
    <w:p w14:paraId="4BEEACEC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</w:p>
    <w:p w14:paraId="1E6CB5E6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</w:p>
    <w:p w14:paraId="4B8AFC11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</w:p>
    <w:p w14:paraId="0ACF6567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lastRenderedPageBreak/>
        <w:t>GROWING TOGETHER PRESCHOOL, INC.</w:t>
      </w:r>
    </w:p>
    <w:p w14:paraId="5171D40B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599 LIMA DRIVE</w:t>
      </w:r>
    </w:p>
    <w:p w14:paraId="16E0899C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LEXINGTON, KY 40511</w:t>
      </w:r>
    </w:p>
    <w:p w14:paraId="3F0BD075" w14:textId="77777777" w:rsidR="00536D54" w:rsidRDefault="00536D54" w:rsidP="00536D54">
      <w:pPr>
        <w:tabs>
          <w:tab w:val="center" w:pos="4680"/>
        </w:tabs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859 255-4056</w:t>
      </w:r>
    </w:p>
    <w:p w14:paraId="4348E77A" w14:textId="77777777" w:rsidR="00536D54" w:rsidRDefault="00536D54" w:rsidP="00536D54">
      <w:pPr>
        <w:jc w:val="center"/>
        <w:rPr>
          <w:rFonts w:ascii="Arial Black" w:hAnsi="Arial Black" w:cs="Arial Black"/>
          <w:sz w:val="20"/>
          <w:szCs w:val="20"/>
        </w:rPr>
      </w:pPr>
    </w:p>
    <w:p w14:paraId="5EE51E64" w14:textId="77777777" w:rsidR="00536D54" w:rsidRDefault="00536D54" w:rsidP="00536D54">
      <w:pPr>
        <w:tabs>
          <w:tab w:val="center" w:pos="468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EMPLOYEE REFERENCE</w:t>
      </w:r>
    </w:p>
    <w:p w14:paraId="16CBD1D3" w14:textId="77777777" w:rsidR="00536D54" w:rsidRDefault="00536D54" w:rsidP="00536D54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4968"/>
      </w:tblGrid>
      <w:tr w:rsidR="00536D54" w14:paraId="47C10B0A" w14:textId="77777777" w:rsidTr="002A03A1">
        <w:trPr>
          <w:jc w:val="center"/>
        </w:trPr>
        <w:tc>
          <w:tcPr>
            <w:tcW w:w="4608" w:type="dxa"/>
          </w:tcPr>
          <w:p w14:paraId="243D49EB" w14:textId="77777777" w:rsidR="00536D54" w:rsidRDefault="00536D54" w:rsidP="002A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:</w:t>
            </w:r>
          </w:p>
        </w:tc>
        <w:tc>
          <w:tcPr>
            <w:tcW w:w="4968" w:type="dxa"/>
          </w:tcPr>
          <w:p w14:paraId="5E499409" w14:textId="77777777" w:rsidR="00536D54" w:rsidRDefault="00536D54" w:rsidP="002A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APPLIED:</w:t>
            </w:r>
          </w:p>
        </w:tc>
      </w:tr>
    </w:tbl>
    <w:p w14:paraId="53D15C71" w14:textId="77777777" w:rsidR="00536D54" w:rsidRDefault="00536D54" w:rsidP="00536D54">
      <w:pPr>
        <w:rPr>
          <w:sz w:val="20"/>
          <w:szCs w:val="20"/>
        </w:rPr>
      </w:pPr>
    </w:p>
    <w:p w14:paraId="21D444C7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You have been named as a reference by the above individual, who is applying for a position in our preschool.  I appreciate your cooperation in the completion of the following information.  I assure you that any information furnished will be held in strictest confidence.  The Family Education Rights and Privacy Act of 1974 does not affect the confidentiality of your reference.</w:t>
      </w:r>
    </w:p>
    <w:p w14:paraId="675F4515" w14:textId="77777777" w:rsidR="00536D54" w:rsidRDefault="00536D54" w:rsidP="00536D54">
      <w:pPr>
        <w:rPr>
          <w:sz w:val="20"/>
          <w:szCs w:val="20"/>
        </w:rPr>
      </w:pPr>
    </w:p>
    <w:p w14:paraId="4CEA18B6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Thank you.</w:t>
      </w:r>
    </w:p>
    <w:p w14:paraId="4BC2CF0A" w14:textId="77777777" w:rsidR="00536D54" w:rsidRDefault="00536D54" w:rsidP="00536D54">
      <w:pPr>
        <w:rPr>
          <w:sz w:val="20"/>
          <w:szCs w:val="20"/>
        </w:rPr>
      </w:pPr>
    </w:p>
    <w:p w14:paraId="0B8D9312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Cerise Bouchard,</w:t>
      </w:r>
    </w:p>
    <w:p w14:paraId="514FC43F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Executive Director</w:t>
      </w:r>
    </w:p>
    <w:p w14:paraId="7C289341" w14:textId="77777777" w:rsidR="00536D54" w:rsidRDefault="00536D54" w:rsidP="00536D54">
      <w:pPr>
        <w:rPr>
          <w:sz w:val="20"/>
          <w:szCs w:val="20"/>
        </w:rPr>
      </w:pPr>
    </w:p>
    <w:p w14:paraId="3BA613CF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How long have you known the applicant?____________________________________________________________</w:t>
      </w:r>
    </w:p>
    <w:p w14:paraId="6D52B4F4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What position did the applicant hold?_______________________________________________________________</w:t>
      </w:r>
    </w:p>
    <w:p w14:paraId="18F4DCCB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What was your official relationship to the applicant?___________________________________________________</w:t>
      </w:r>
    </w:p>
    <w:p w14:paraId="04C71DCF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Are you related to the applicant?____________  Relationship:___________________________________________</w:t>
      </w:r>
    </w:p>
    <w:p w14:paraId="65CF3B4E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Would you employ or rehire this applicant for a similar vacancy in your organization?________________________</w:t>
      </w:r>
    </w:p>
    <w:p w14:paraId="5A230683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If the applicant was a previous employee, give reason for termination of employment:_________________________</w:t>
      </w:r>
    </w:p>
    <w:p w14:paraId="0CBDAE01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State any exceptional physical or personal qualities of the applicant:_______________________________________</w:t>
      </w:r>
    </w:p>
    <w:p w14:paraId="63C90ABE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32AE0593" w14:textId="77777777" w:rsidR="00536D54" w:rsidRDefault="00536D54" w:rsidP="00536D54">
      <w:pPr>
        <w:rPr>
          <w:sz w:val="20"/>
          <w:szCs w:val="20"/>
        </w:rPr>
      </w:pPr>
    </w:p>
    <w:p w14:paraId="5918971E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Please indicate by check mark (     ) in appropriate column, your rating of applicant in the qualities listed below:</w:t>
      </w:r>
    </w:p>
    <w:tbl>
      <w:tblPr>
        <w:tblW w:w="0" w:type="auto"/>
        <w:jc w:val="center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340"/>
        <w:gridCol w:w="90"/>
        <w:gridCol w:w="1350"/>
        <w:gridCol w:w="1440"/>
        <w:gridCol w:w="1440"/>
        <w:gridCol w:w="1360"/>
        <w:gridCol w:w="1339"/>
      </w:tblGrid>
      <w:tr w:rsidR="00536D54" w14:paraId="3DC655A7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F6A3503" w14:textId="77777777" w:rsidR="00536D54" w:rsidRDefault="00536D54" w:rsidP="002A03A1">
            <w:pPr>
              <w:spacing w:line="120" w:lineRule="exact"/>
              <w:rPr>
                <w:sz w:val="20"/>
                <w:szCs w:val="20"/>
              </w:rPr>
            </w:pPr>
          </w:p>
          <w:p w14:paraId="48808922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BD6A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248439BE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FA7E445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6ED1862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EXCELLENT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D6868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32B1A79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GOO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372BE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1475B440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ISFACTORY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0AAD5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2F66DF9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POO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58C9A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B4FC1AF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NO OPINION</w:t>
            </w:r>
          </w:p>
        </w:tc>
      </w:tr>
      <w:tr w:rsidR="00536D54" w14:paraId="217C407A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CD0C3E7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FF865C2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ity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299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D245971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688374A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2BDF9A9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F91D4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F2A25CB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8A3ED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3B5AA5F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5A7DF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015FA0A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63E5A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3432F20A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  <w:tr w:rsidR="00536D54" w14:paraId="55090BD5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6C24FCE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77C5040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olarship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F8CDA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06B6CB8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436D3C4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2666E909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6C82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0393765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ECC2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8BA98F7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8ADE58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F80D306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C6D29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F64B1E1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  <w:tr w:rsidR="00536D54" w14:paraId="20359115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17D76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8AF48E8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 Skill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D8DB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168049A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E8566E1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EC8A4E5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AD942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81D7A63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D17C3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2BB5479E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93F94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059000A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328FE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4287C4F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  <w:tr w:rsidR="00536D54" w14:paraId="613DFE23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20B96D0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1A58EA4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ice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04B1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CE6CF58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DAD4307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AF13824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37353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166C247A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01052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C3EF5E0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B7547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137F1C02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22BE8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73B1914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  <w:tr w:rsidR="00536D54" w14:paraId="2F27A6B6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24B77CF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43FF3AD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ential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40585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20498B5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56325FB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17B4D9F0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9982B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0EF6424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8D99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A01FC39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6082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8E373F1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3D218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6FFD1FC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  <w:tr w:rsidR="00536D54" w14:paraId="57EB85CA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F3358C1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FE0A647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 Appearance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7B42E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17A82001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7E0914B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D32B64C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8697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542A46B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A5A7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A5D468B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82EFF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12DFA0B7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5492D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3974FBC5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  <w:tr w:rsidR="00536D54" w14:paraId="20B8AAB8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1786C54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3E0931C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operation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3C50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4AEB5AA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D7C2B39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F931C46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078ED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21C1195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B7A23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23E977F8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C241C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3CF216CC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154AC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6FA05AD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  <w:tr w:rsidR="00536D54" w14:paraId="7E110F53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77A2BC2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4EDA64A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pendability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458A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DA5A51B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6BC052D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61F7FAB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18151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A7AAAC2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5C65E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5C7ED1F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0AA7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42F82F6F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08280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33DB45C9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  <w:tr w:rsidR="00536D54" w14:paraId="1DDD1A48" w14:textId="77777777" w:rsidTr="002A03A1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F85E52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7EB4E8B3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 Attitude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0BA4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02DB9316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A653E3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53ECFB57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31B36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BE7C1F4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89797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25AC4FB4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A69AE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19352862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AE7DB" w14:textId="77777777" w:rsidR="00536D54" w:rsidRDefault="00536D54" w:rsidP="002A03A1">
            <w:pPr>
              <w:spacing w:line="120" w:lineRule="exact"/>
              <w:rPr>
                <w:sz w:val="14"/>
                <w:szCs w:val="14"/>
              </w:rPr>
            </w:pPr>
          </w:p>
          <w:p w14:paraId="657D957F" w14:textId="77777777" w:rsidR="00536D54" w:rsidRDefault="00536D54" w:rsidP="002A03A1">
            <w:pPr>
              <w:spacing w:after="58"/>
              <w:rPr>
                <w:sz w:val="14"/>
                <w:szCs w:val="14"/>
              </w:rPr>
            </w:pPr>
          </w:p>
        </w:tc>
      </w:tr>
    </w:tbl>
    <w:p w14:paraId="4645FA46" w14:textId="77777777" w:rsidR="00536D54" w:rsidRDefault="00536D54" w:rsidP="00536D54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360"/>
      </w:tblGrid>
      <w:tr w:rsidR="00536D54" w14:paraId="454E965A" w14:textId="77777777" w:rsidTr="002A03A1">
        <w:trPr>
          <w:jc w:val="center"/>
        </w:trPr>
        <w:tc>
          <w:tcPr>
            <w:tcW w:w="9360" w:type="dxa"/>
          </w:tcPr>
          <w:p w14:paraId="059F192A" w14:textId="77777777" w:rsidR="00536D54" w:rsidRDefault="00536D54" w:rsidP="002A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MMENTS:</w:t>
            </w:r>
          </w:p>
          <w:p w14:paraId="4395098B" w14:textId="77777777" w:rsidR="00536D54" w:rsidRDefault="00536D54" w:rsidP="002A03A1">
            <w:pPr>
              <w:rPr>
                <w:sz w:val="20"/>
                <w:szCs w:val="20"/>
              </w:rPr>
            </w:pPr>
          </w:p>
          <w:p w14:paraId="479BF68F" w14:textId="77777777" w:rsidR="00536D54" w:rsidRPr="005449D4" w:rsidRDefault="00536D54" w:rsidP="002A03A1">
            <w:pPr>
              <w:rPr>
                <w:sz w:val="20"/>
                <w:szCs w:val="20"/>
              </w:rPr>
            </w:pPr>
          </w:p>
        </w:tc>
      </w:tr>
    </w:tbl>
    <w:p w14:paraId="72EAE2B1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</w:p>
    <w:p w14:paraId="3807A500" w14:textId="77777777" w:rsidR="00536D54" w:rsidRDefault="00536D54" w:rsidP="00536D54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120"/>
        <w:gridCol w:w="3240"/>
      </w:tblGrid>
      <w:tr w:rsidR="00536D54" w14:paraId="6E345C2C" w14:textId="77777777" w:rsidTr="002A03A1">
        <w:trPr>
          <w:jc w:val="center"/>
        </w:trPr>
        <w:tc>
          <w:tcPr>
            <w:tcW w:w="6120" w:type="dxa"/>
          </w:tcPr>
          <w:p w14:paraId="1851BEDA" w14:textId="77777777" w:rsidR="00536D54" w:rsidRDefault="00536D54" w:rsidP="002A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240" w:type="dxa"/>
          </w:tcPr>
          <w:p w14:paraId="13138079" w14:textId="77777777" w:rsidR="00536D54" w:rsidRDefault="00536D54" w:rsidP="002A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69C1095B" w14:textId="77777777" w:rsidR="00536D54" w:rsidRDefault="00536D54" w:rsidP="00536D54">
      <w:pPr>
        <w:rPr>
          <w:sz w:val="20"/>
          <w:szCs w:val="20"/>
        </w:rPr>
        <w:sectPr w:rsidR="00536D54" w:rsidSect="003709DC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D90CE30" w14:textId="77777777" w:rsidR="00536D54" w:rsidRDefault="00536D54" w:rsidP="00536D54">
      <w:pPr>
        <w:rPr>
          <w:sz w:val="20"/>
          <w:szCs w:val="20"/>
        </w:rPr>
      </w:pPr>
    </w:p>
    <w:p w14:paraId="2742D105" w14:textId="77777777" w:rsidR="00536D54" w:rsidRDefault="00536D54" w:rsidP="00536D54">
      <w:pPr>
        <w:tabs>
          <w:tab w:val="center" w:pos="4680"/>
        </w:tabs>
        <w:rPr>
          <w:sz w:val="20"/>
          <w:szCs w:val="20"/>
        </w:rPr>
      </w:pPr>
    </w:p>
    <w:p w14:paraId="49596E87" w14:textId="77777777" w:rsidR="00536D54" w:rsidRDefault="00536D54" w:rsidP="00536D54">
      <w:pPr>
        <w:tabs>
          <w:tab w:val="center" w:pos="4680"/>
        </w:tabs>
        <w:rPr>
          <w:sz w:val="20"/>
          <w:szCs w:val="20"/>
        </w:rPr>
      </w:pPr>
    </w:p>
    <w:p w14:paraId="06F2165A" w14:textId="77777777" w:rsidR="00536D54" w:rsidRDefault="00536D54" w:rsidP="00536D54">
      <w:pPr>
        <w:tabs>
          <w:tab w:val="center" w:pos="4680"/>
        </w:tabs>
        <w:rPr>
          <w:sz w:val="20"/>
          <w:szCs w:val="20"/>
        </w:rPr>
      </w:pPr>
    </w:p>
    <w:p w14:paraId="10501DFD" w14:textId="77777777" w:rsidR="00536D54" w:rsidRDefault="00536D54" w:rsidP="00536D54">
      <w:pPr>
        <w:tabs>
          <w:tab w:val="center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EMPLOYMENT INFORMATION</w:t>
      </w:r>
    </w:p>
    <w:p w14:paraId="6C9B3B97" w14:textId="77777777" w:rsidR="00536D54" w:rsidRDefault="00536D54" w:rsidP="00536D54">
      <w:pPr>
        <w:tabs>
          <w:tab w:val="center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RELEASE INFORMATION</w:t>
      </w:r>
    </w:p>
    <w:p w14:paraId="1A49F10A" w14:textId="77777777" w:rsidR="00536D54" w:rsidRDefault="00536D54" w:rsidP="00536D54">
      <w:pPr>
        <w:jc w:val="center"/>
        <w:rPr>
          <w:sz w:val="20"/>
          <w:szCs w:val="20"/>
        </w:rPr>
      </w:pPr>
    </w:p>
    <w:p w14:paraId="21B0D6BD" w14:textId="77777777" w:rsidR="00536D54" w:rsidRDefault="00536D54" w:rsidP="00536D54">
      <w:pPr>
        <w:rPr>
          <w:sz w:val="20"/>
          <w:szCs w:val="20"/>
        </w:rPr>
      </w:pPr>
    </w:p>
    <w:p w14:paraId="182ADCCA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 xml:space="preserve">I, </w:t>
      </w:r>
      <w:r>
        <w:rPr>
          <w:sz w:val="20"/>
          <w:szCs w:val="20"/>
          <w:u w:val="single"/>
        </w:rPr>
        <w:t xml:space="preserve">                                                                </w:t>
      </w:r>
      <w:r>
        <w:rPr>
          <w:sz w:val="20"/>
          <w:szCs w:val="20"/>
        </w:rPr>
        <w:t xml:space="preserve"> , hereby affix my signature, and release from liability any person authorized to give or receive any information related to my job performance/employment history including all data and information given in my application for employment, related papers, or oral interview.</w:t>
      </w:r>
    </w:p>
    <w:p w14:paraId="3F64F9D7" w14:textId="77777777" w:rsidR="00536D54" w:rsidRDefault="00536D54" w:rsidP="00536D54">
      <w:pPr>
        <w:rPr>
          <w:sz w:val="20"/>
          <w:szCs w:val="20"/>
        </w:rPr>
      </w:pPr>
    </w:p>
    <w:p w14:paraId="1FD17962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I, therefore, hereby grant authorization to the Growing Together Preschool, Inc. to, at any time prior to or during my employment:</w:t>
      </w:r>
    </w:p>
    <w:p w14:paraId="422A7AFE" w14:textId="77777777" w:rsidR="00536D54" w:rsidRDefault="00536D54" w:rsidP="00536D54">
      <w:pPr>
        <w:rPr>
          <w:sz w:val="20"/>
          <w:szCs w:val="20"/>
        </w:rPr>
      </w:pPr>
    </w:p>
    <w:p w14:paraId="72BD4CAB" w14:textId="77777777" w:rsidR="00536D54" w:rsidRDefault="00536D54" w:rsidP="00536D54">
      <w:pPr>
        <w:ind w:left="720"/>
        <w:rPr>
          <w:sz w:val="20"/>
          <w:szCs w:val="20"/>
        </w:rPr>
      </w:pPr>
      <w:r>
        <w:rPr>
          <w:sz w:val="20"/>
          <w:szCs w:val="20"/>
        </w:rPr>
        <w:t>1.  Request any and all materials and information pertaining to my employment from any of my present or former employers, supervisors or co-workers.</w:t>
      </w:r>
    </w:p>
    <w:p w14:paraId="633339A0" w14:textId="77777777" w:rsidR="00536D54" w:rsidRDefault="00536D54" w:rsidP="00536D54">
      <w:pPr>
        <w:rPr>
          <w:sz w:val="20"/>
          <w:szCs w:val="20"/>
        </w:rPr>
      </w:pPr>
    </w:p>
    <w:p w14:paraId="3F36928E" w14:textId="77777777" w:rsidR="00536D54" w:rsidRDefault="00536D54" w:rsidP="00536D54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  Request verification of credentials from all educational institutions I have attended.</w:t>
      </w:r>
    </w:p>
    <w:p w14:paraId="2BA12CDA" w14:textId="77777777" w:rsidR="00536D54" w:rsidRDefault="00536D54" w:rsidP="00536D54">
      <w:pPr>
        <w:rPr>
          <w:sz w:val="20"/>
          <w:szCs w:val="20"/>
        </w:rPr>
      </w:pPr>
    </w:p>
    <w:p w14:paraId="614263D0" w14:textId="77777777" w:rsidR="00536D54" w:rsidRDefault="00536D54" w:rsidP="00536D54">
      <w:pPr>
        <w:ind w:left="720"/>
        <w:rPr>
          <w:sz w:val="20"/>
          <w:szCs w:val="20"/>
        </w:rPr>
      </w:pPr>
      <w:r>
        <w:rPr>
          <w:sz w:val="20"/>
          <w:szCs w:val="20"/>
        </w:rPr>
        <w:t>3.  Request any and all materials and information pertaining to any convictions for offenses against the law including motor vehicle records if applicable to the duties of a job for which I am being considered.</w:t>
      </w:r>
    </w:p>
    <w:p w14:paraId="4AFBFA61" w14:textId="77777777" w:rsidR="00536D54" w:rsidRDefault="00536D54" w:rsidP="00536D54">
      <w:pPr>
        <w:rPr>
          <w:sz w:val="20"/>
          <w:szCs w:val="20"/>
        </w:rPr>
      </w:pPr>
    </w:p>
    <w:p w14:paraId="3FC13095" w14:textId="77777777" w:rsidR="00536D54" w:rsidRDefault="00536D54" w:rsidP="00536D54">
      <w:pPr>
        <w:ind w:left="720"/>
        <w:rPr>
          <w:sz w:val="20"/>
          <w:szCs w:val="20"/>
        </w:rPr>
      </w:pPr>
      <w:r>
        <w:rPr>
          <w:sz w:val="20"/>
          <w:szCs w:val="20"/>
        </w:rPr>
        <w:t>4.  Request from any and all references I have listed any and all information pertaining to my job                       performance/employment history as these are related to my ability to perform the duties of a job for which I am being considered.</w:t>
      </w:r>
    </w:p>
    <w:p w14:paraId="717199B2" w14:textId="77777777" w:rsidR="00536D54" w:rsidRDefault="00536D54" w:rsidP="00536D54">
      <w:pPr>
        <w:rPr>
          <w:sz w:val="20"/>
          <w:szCs w:val="20"/>
        </w:rPr>
      </w:pPr>
    </w:p>
    <w:p w14:paraId="2E222C23" w14:textId="77777777" w:rsidR="00536D54" w:rsidRDefault="00536D54" w:rsidP="00536D54">
      <w:pPr>
        <w:rPr>
          <w:sz w:val="20"/>
          <w:szCs w:val="20"/>
        </w:rPr>
      </w:pPr>
      <w:r>
        <w:rPr>
          <w:sz w:val="20"/>
          <w:szCs w:val="20"/>
        </w:rPr>
        <w:t>I hereby further authorize:</w:t>
      </w:r>
    </w:p>
    <w:p w14:paraId="700418E6" w14:textId="77777777" w:rsidR="00536D54" w:rsidRDefault="00536D54" w:rsidP="00536D54">
      <w:pPr>
        <w:rPr>
          <w:sz w:val="20"/>
          <w:szCs w:val="20"/>
        </w:rPr>
      </w:pPr>
    </w:p>
    <w:p w14:paraId="683C15C1" w14:textId="77777777" w:rsidR="00536D54" w:rsidRDefault="00536D54" w:rsidP="00536D54">
      <w:pPr>
        <w:ind w:left="720"/>
        <w:rPr>
          <w:sz w:val="20"/>
          <w:szCs w:val="20"/>
        </w:rPr>
      </w:pPr>
      <w:r>
        <w:rPr>
          <w:sz w:val="20"/>
          <w:szCs w:val="20"/>
        </w:rPr>
        <w:t>1.  My present and any former employer to release any and all information (written or verbal) pertaining to my employment with that employer to Growing Together Preschool, Inc.</w:t>
      </w:r>
    </w:p>
    <w:p w14:paraId="641B8406" w14:textId="77777777" w:rsidR="00536D54" w:rsidRDefault="00536D54" w:rsidP="00536D54">
      <w:pPr>
        <w:rPr>
          <w:sz w:val="20"/>
          <w:szCs w:val="20"/>
        </w:rPr>
      </w:pPr>
    </w:p>
    <w:p w14:paraId="0EA4BE23" w14:textId="77777777" w:rsidR="00536D54" w:rsidRDefault="00536D54" w:rsidP="00536D54">
      <w:pPr>
        <w:ind w:left="720"/>
        <w:rPr>
          <w:sz w:val="20"/>
          <w:szCs w:val="20"/>
        </w:rPr>
      </w:pPr>
      <w:r>
        <w:rPr>
          <w:sz w:val="20"/>
          <w:szCs w:val="20"/>
        </w:rPr>
        <w:t>2.  Any and all educational institutions I have attended to release my credentials, upon request, to Growing Together Preschool, Inc.</w:t>
      </w:r>
    </w:p>
    <w:p w14:paraId="611F0407" w14:textId="77777777" w:rsidR="00536D54" w:rsidRDefault="00536D54" w:rsidP="00536D54">
      <w:pPr>
        <w:rPr>
          <w:sz w:val="20"/>
          <w:szCs w:val="20"/>
        </w:rPr>
      </w:pPr>
    </w:p>
    <w:p w14:paraId="7DEA6D09" w14:textId="77777777" w:rsidR="00536D54" w:rsidRDefault="00536D54" w:rsidP="00536D54">
      <w:pPr>
        <w:ind w:left="720"/>
        <w:rPr>
          <w:sz w:val="20"/>
          <w:szCs w:val="20"/>
        </w:rPr>
      </w:pPr>
      <w:r>
        <w:rPr>
          <w:sz w:val="20"/>
          <w:szCs w:val="20"/>
        </w:rPr>
        <w:t>3.  Local and state police and state motor vehicle departments to research their records and to release any and all information pertaining to convictions and charges pending against me.</w:t>
      </w:r>
    </w:p>
    <w:p w14:paraId="2565F313" w14:textId="77777777" w:rsidR="00536D54" w:rsidRDefault="00536D54" w:rsidP="00536D54">
      <w:pPr>
        <w:rPr>
          <w:sz w:val="20"/>
          <w:szCs w:val="20"/>
        </w:rPr>
      </w:pPr>
    </w:p>
    <w:p w14:paraId="532ADCAB" w14:textId="77777777" w:rsidR="00536D54" w:rsidRDefault="00536D54" w:rsidP="00536D54">
      <w:pPr>
        <w:ind w:left="720"/>
        <w:rPr>
          <w:sz w:val="20"/>
          <w:szCs w:val="20"/>
        </w:rPr>
      </w:pPr>
      <w:r>
        <w:rPr>
          <w:sz w:val="20"/>
          <w:szCs w:val="20"/>
        </w:rPr>
        <w:t>4.  Any and all individuals listed by me as references to release any and all information pertaining to my job performance/employment history as these related to my ability to perform the duties of a job for which I am being considered.</w:t>
      </w:r>
    </w:p>
    <w:p w14:paraId="2E6071E0" w14:textId="77777777" w:rsidR="00536D54" w:rsidRDefault="00536D54" w:rsidP="00536D54">
      <w:pPr>
        <w:rPr>
          <w:sz w:val="20"/>
          <w:szCs w:val="20"/>
        </w:rPr>
      </w:pPr>
    </w:p>
    <w:p w14:paraId="44FD6B7A" w14:textId="77777777" w:rsidR="00536D54" w:rsidRDefault="00536D54" w:rsidP="00536D54">
      <w:pPr>
        <w:rPr>
          <w:sz w:val="20"/>
          <w:szCs w:val="20"/>
        </w:rPr>
      </w:pPr>
    </w:p>
    <w:p w14:paraId="4910FDA3" w14:textId="77777777" w:rsidR="00536D54" w:rsidRDefault="00536D54" w:rsidP="00536D54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318"/>
        <w:gridCol w:w="3258"/>
      </w:tblGrid>
      <w:tr w:rsidR="00536D54" w14:paraId="52328FDF" w14:textId="77777777" w:rsidTr="002A03A1">
        <w:trPr>
          <w:jc w:val="center"/>
        </w:trPr>
        <w:tc>
          <w:tcPr>
            <w:tcW w:w="6318" w:type="dxa"/>
          </w:tcPr>
          <w:p w14:paraId="2BDF39A5" w14:textId="77777777" w:rsidR="00536D54" w:rsidRDefault="00536D54" w:rsidP="002A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SIGNATURE:</w:t>
            </w:r>
          </w:p>
        </w:tc>
        <w:tc>
          <w:tcPr>
            <w:tcW w:w="3258" w:type="dxa"/>
          </w:tcPr>
          <w:p w14:paraId="2DB34A35" w14:textId="77777777" w:rsidR="00536D54" w:rsidRDefault="00536D54" w:rsidP="002A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78C635D3" w14:textId="77777777" w:rsidR="00536D54" w:rsidRDefault="00536D54" w:rsidP="00536D54">
      <w:pPr>
        <w:rPr>
          <w:sz w:val="20"/>
          <w:szCs w:val="20"/>
        </w:rPr>
      </w:pPr>
    </w:p>
    <w:p w14:paraId="670BDB5B" w14:textId="77777777" w:rsidR="00536D54" w:rsidRDefault="00536D54" w:rsidP="00536D54">
      <w:pPr>
        <w:rPr>
          <w:sz w:val="20"/>
          <w:szCs w:val="20"/>
        </w:rPr>
      </w:pPr>
    </w:p>
    <w:p w14:paraId="4CEB2E10" w14:textId="77777777" w:rsidR="00536D54" w:rsidRDefault="00536D54" w:rsidP="00536D54">
      <w:pPr>
        <w:rPr>
          <w:sz w:val="20"/>
          <w:szCs w:val="20"/>
        </w:rPr>
      </w:pPr>
    </w:p>
    <w:p w14:paraId="75530D40" w14:textId="77777777" w:rsidR="00536D54" w:rsidRPr="005449D4" w:rsidRDefault="00536D54" w:rsidP="00536D54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GROWING TOGETHER PRESCHOOL, INC.</w:t>
      </w:r>
    </w:p>
    <w:p w14:paraId="0E30509B" w14:textId="77777777" w:rsidR="00536D54" w:rsidRPr="005449D4" w:rsidRDefault="00536D54" w:rsidP="00536D54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599 LIMA DRIVE</w:t>
      </w:r>
    </w:p>
    <w:p w14:paraId="6E9103A0" w14:textId="77777777" w:rsidR="00536D54" w:rsidRPr="005449D4" w:rsidRDefault="00536D54" w:rsidP="00536D54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LEXINGTON, KY 40511</w:t>
      </w:r>
    </w:p>
    <w:p w14:paraId="4C450F9B" w14:textId="77777777" w:rsidR="00536D54" w:rsidRPr="005449D4" w:rsidRDefault="00536D54" w:rsidP="00536D54">
      <w:pPr>
        <w:tabs>
          <w:tab w:val="center" w:pos="4680"/>
        </w:tabs>
        <w:jc w:val="center"/>
        <w:rPr>
          <w:b/>
          <w:sz w:val="20"/>
          <w:szCs w:val="20"/>
        </w:rPr>
      </w:pPr>
      <w:r w:rsidRPr="005449D4">
        <w:rPr>
          <w:b/>
          <w:sz w:val="20"/>
          <w:szCs w:val="20"/>
        </w:rPr>
        <w:t>(859) 255-4056</w:t>
      </w:r>
    </w:p>
    <w:p w14:paraId="2C887A7A" w14:textId="2DF4E4E7" w:rsidR="00536D54" w:rsidRPr="00D02DE8" w:rsidRDefault="00536D54" w:rsidP="00536D54">
      <w:pPr>
        <w:tabs>
          <w:tab w:val="center" w:pos="46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449D4">
        <w:rPr>
          <w:b/>
          <w:sz w:val="20"/>
          <w:szCs w:val="20"/>
        </w:rPr>
        <w:t>FAX (859)</w:t>
      </w:r>
      <w:r>
        <w:rPr>
          <w:b/>
          <w:sz w:val="20"/>
          <w:szCs w:val="20"/>
        </w:rPr>
        <w:t>280-2254</w:t>
      </w:r>
    </w:p>
    <w:sectPr w:rsidR="00536D54" w:rsidRPr="00D02DE8" w:rsidSect="00D02DE8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03DE" w14:textId="77777777" w:rsidR="00FC0871" w:rsidRDefault="00FC0871" w:rsidP="00D02DE8">
      <w:r>
        <w:separator/>
      </w:r>
    </w:p>
  </w:endnote>
  <w:endnote w:type="continuationSeparator" w:id="0">
    <w:p w14:paraId="5ACAC7D1" w14:textId="77777777" w:rsidR="00FC0871" w:rsidRDefault="00FC0871" w:rsidP="00D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4013" w14:textId="77777777" w:rsidR="00FC0871" w:rsidRDefault="00FC0871" w:rsidP="00D02DE8">
      <w:r>
        <w:separator/>
      </w:r>
    </w:p>
  </w:footnote>
  <w:footnote w:type="continuationSeparator" w:id="0">
    <w:p w14:paraId="611615BB" w14:textId="77777777" w:rsidR="00FC0871" w:rsidRDefault="00FC0871" w:rsidP="00D0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3B65" w14:textId="77777777" w:rsidR="003709DC" w:rsidRDefault="003709DC" w:rsidP="00D02DE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4AFC" w14:textId="77777777" w:rsidR="003709DC" w:rsidRDefault="003709DC" w:rsidP="00D02D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02F2"/>
    <w:multiLevelType w:val="hybridMultilevel"/>
    <w:tmpl w:val="0534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DE8"/>
    <w:rsid w:val="002A4D39"/>
    <w:rsid w:val="00307B70"/>
    <w:rsid w:val="003709DC"/>
    <w:rsid w:val="00536D54"/>
    <w:rsid w:val="00625A07"/>
    <w:rsid w:val="007F04A0"/>
    <w:rsid w:val="00B34293"/>
    <w:rsid w:val="00B55D91"/>
    <w:rsid w:val="00C61397"/>
    <w:rsid w:val="00C731BF"/>
    <w:rsid w:val="00C95AD2"/>
    <w:rsid w:val="00CD6950"/>
    <w:rsid w:val="00D02DE8"/>
    <w:rsid w:val="00D65974"/>
    <w:rsid w:val="00FC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65DB61"/>
  <w14:defaultImageDpi w14:val="300"/>
  <w15:docId w15:val="{E9D1B08E-4AB6-9442-9DFB-7A5A250C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9DC"/>
    <w:pPr>
      <w:keepNext/>
      <w:jc w:val="both"/>
      <w:outlineLvl w:val="0"/>
    </w:pPr>
    <w:rPr>
      <w:rFonts w:ascii="Bookman Old Style" w:eastAsia="Times New Roman" w:hAnsi="Bookman Old Style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709DC"/>
    <w:pPr>
      <w:keepNext/>
      <w:jc w:val="center"/>
      <w:outlineLvl w:val="2"/>
    </w:pPr>
    <w:rPr>
      <w:rFonts w:ascii="Bookman Old Style" w:eastAsia="Times New Roman" w:hAnsi="Bookman Old Style" w:cs="Times New Roman"/>
      <w:b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3709DC"/>
    <w:pPr>
      <w:keepNext/>
      <w:jc w:val="both"/>
      <w:outlineLvl w:val="3"/>
    </w:pPr>
    <w:rPr>
      <w:rFonts w:ascii="Bookman Old Style" w:eastAsia="Times New Roman" w:hAnsi="Bookman Old Style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DE8"/>
  </w:style>
  <w:style w:type="paragraph" w:styleId="Footer">
    <w:name w:val="footer"/>
    <w:basedOn w:val="Normal"/>
    <w:link w:val="FooterChar"/>
    <w:uiPriority w:val="99"/>
    <w:unhideWhenUsed/>
    <w:rsid w:val="00D02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E8"/>
  </w:style>
  <w:style w:type="paragraph" w:styleId="BalloonText">
    <w:name w:val="Balloon Text"/>
    <w:basedOn w:val="Normal"/>
    <w:link w:val="BalloonTextChar"/>
    <w:uiPriority w:val="99"/>
    <w:semiHidden/>
    <w:unhideWhenUsed/>
    <w:rsid w:val="00D02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E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D0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9DC"/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709DC"/>
    <w:rPr>
      <w:rFonts w:ascii="Bookman Old Style" w:eastAsia="Times New Roman" w:hAnsi="Bookman Old Style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709DC"/>
    <w:rPr>
      <w:rFonts w:ascii="Bookman Old Style" w:eastAsia="Times New Roman" w:hAnsi="Bookman Old Style" w:cs="Times New Roman"/>
      <w:b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3709DC"/>
    <w:rPr>
      <w:rFonts w:ascii="Bookman Old Style" w:eastAsia="Times New Roman" w:hAnsi="Bookman Old Style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3709DC"/>
    <w:rPr>
      <w:rFonts w:ascii="Bookman Old Style" w:eastAsia="Times New Roman" w:hAnsi="Bookman Old Style" w:cs="Times New Roman"/>
      <w:sz w:val="18"/>
      <w:szCs w:val="20"/>
    </w:rPr>
  </w:style>
  <w:style w:type="paragraph" w:styleId="BodyText2">
    <w:name w:val="Body Text 2"/>
    <w:basedOn w:val="Normal"/>
    <w:link w:val="BodyText2Char"/>
    <w:rsid w:val="003709DC"/>
    <w:rPr>
      <w:rFonts w:ascii="Bookman Old Style" w:eastAsia="Times New Roman" w:hAnsi="Bookman Old Style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709DC"/>
    <w:rPr>
      <w:rFonts w:ascii="Bookman Old Style" w:eastAsia="Times New Roman" w:hAnsi="Bookman Old Style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709DC"/>
    <w:pPr>
      <w:jc w:val="both"/>
    </w:pPr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3709DC"/>
    <w:rPr>
      <w:rFonts w:ascii="Bookman Old Style" w:eastAsia="Times New Roman" w:hAnsi="Bookman Old Style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AAEF3-A12A-E740-830B-E7B0578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533</Words>
  <Characters>8743</Characters>
  <Application>Microsoft Office Word</Application>
  <DocSecurity>0</DocSecurity>
  <Lines>72</Lines>
  <Paragraphs>20</Paragraphs>
  <ScaleCrop>false</ScaleCrop>
  <Company>Growing Together Preschool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se Bouchard</dc:creator>
  <cp:keywords/>
  <dc:description/>
  <cp:lastModifiedBy>Microsoft Office User</cp:lastModifiedBy>
  <cp:revision>9</cp:revision>
  <cp:lastPrinted>2014-12-01T19:58:00Z</cp:lastPrinted>
  <dcterms:created xsi:type="dcterms:W3CDTF">2014-12-01T17:05:00Z</dcterms:created>
  <dcterms:modified xsi:type="dcterms:W3CDTF">2018-03-01T19:07:00Z</dcterms:modified>
</cp:coreProperties>
</file>